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8D" w:rsidRDefault="009E7D83">
      <w:r>
        <w:t>TÍTULOS DEL FONDO LECTOR</w:t>
      </w:r>
    </w:p>
    <w:p w:rsidR="009E7D83" w:rsidRDefault="009E7D83">
      <w:r>
        <w:t xml:space="preserve">Orden alfabético de títulos </w:t>
      </w:r>
    </w:p>
    <w:p w:rsidR="009E7D83" w:rsidRDefault="009E7D83">
      <w:r>
        <w:t xml:space="preserve">Actualizado a </w:t>
      </w:r>
      <w:r w:rsidR="001403B2">
        <w:t xml:space="preserve"> 17 de octubre de 2013</w:t>
      </w:r>
    </w:p>
    <w:tbl>
      <w:tblPr>
        <w:tblStyle w:val="Tablaconcuadrcula"/>
        <w:tblW w:w="0" w:type="auto"/>
        <w:tblLook w:val="04A0"/>
      </w:tblPr>
      <w:tblGrid>
        <w:gridCol w:w="2376"/>
        <w:gridCol w:w="4678"/>
        <w:gridCol w:w="1590"/>
      </w:tblGrid>
      <w:tr w:rsidR="00463B3E" w:rsidTr="00463B3E">
        <w:tc>
          <w:tcPr>
            <w:tcW w:w="2376" w:type="dxa"/>
          </w:tcPr>
          <w:p w:rsidR="00463B3E" w:rsidRDefault="00463B3E">
            <w:r>
              <w:t>AUTOR</w:t>
            </w:r>
          </w:p>
        </w:tc>
        <w:tc>
          <w:tcPr>
            <w:tcW w:w="4678" w:type="dxa"/>
          </w:tcPr>
          <w:p w:rsidR="00463B3E" w:rsidRDefault="00463B3E">
            <w:r>
              <w:t>TÍTULO</w:t>
            </w:r>
          </w:p>
        </w:tc>
        <w:tc>
          <w:tcPr>
            <w:tcW w:w="1590" w:type="dxa"/>
          </w:tcPr>
          <w:p w:rsidR="00463B3E" w:rsidRDefault="00463B3E">
            <w:r>
              <w:t>NÚMERO DE EJEMPLARES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>
            <w:r>
              <w:t>George Orwell</w:t>
            </w:r>
          </w:p>
        </w:tc>
        <w:tc>
          <w:tcPr>
            <w:tcW w:w="4678" w:type="dxa"/>
          </w:tcPr>
          <w:p w:rsidR="001403B2" w:rsidRDefault="001403B2">
            <w:r>
              <w:t>1984</w:t>
            </w:r>
          </w:p>
        </w:tc>
        <w:tc>
          <w:tcPr>
            <w:tcW w:w="1590" w:type="dxa"/>
          </w:tcPr>
          <w:p w:rsidR="001403B2" w:rsidRDefault="001403B2">
            <w:r>
              <w:t>6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/>
        </w:tc>
        <w:tc>
          <w:tcPr>
            <w:tcW w:w="4678" w:type="dxa"/>
          </w:tcPr>
          <w:p w:rsidR="00463B3E" w:rsidRDefault="00463B3E">
            <w:r>
              <w:t>1001 datos del cuerpo humano</w:t>
            </w:r>
          </w:p>
        </w:tc>
        <w:tc>
          <w:tcPr>
            <w:tcW w:w="1590" w:type="dxa"/>
          </w:tcPr>
          <w:p w:rsidR="00463B3E" w:rsidRDefault="00463B3E">
            <w:r>
              <w:t>27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>
            <w:r>
              <w:t>Clarín</w:t>
            </w:r>
          </w:p>
        </w:tc>
        <w:tc>
          <w:tcPr>
            <w:tcW w:w="4678" w:type="dxa"/>
          </w:tcPr>
          <w:p w:rsidR="001403B2" w:rsidRDefault="001403B2">
            <w:r>
              <w:t>Adiós Cordera</w:t>
            </w:r>
          </w:p>
        </w:tc>
        <w:tc>
          <w:tcPr>
            <w:tcW w:w="1590" w:type="dxa"/>
          </w:tcPr>
          <w:p w:rsidR="001403B2" w:rsidRDefault="001403B2">
            <w:r>
              <w:t>6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proofErr w:type="spellStart"/>
            <w:r>
              <w:t>Anne</w:t>
            </w:r>
            <w:proofErr w:type="spellEnd"/>
            <w:r>
              <w:t xml:space="preserve">- Marie </w:t>
            </w:r>
            <w:proofErr w:type="spellStart"/>
            <w:r>
              <w:t>Vivet</w:t>
            </w:r>
            <w:proofErr w:type="spellEnd"/>
          </w:p>
        </w:tc>
        <w:tc>
          <w:tcPr>
            <w:tcW w:w="4678" w:type="dxa"/>
          </w:tcPr>
          <w:p w:rsidR="00463B3E" w:rsidRDefault="00463B3E">
            <w:r>
              <w:t>Agamenón y la guerra de Troya</w:t>
            </w:r>
          </w:p>
        </w:tc>
        <w:tc>
          <w:tcPr>
            <w:tcW w:w="1590" w:type="dxa"/>
          </w:tcPr>
          <w:p w:rsidR="00463B3E" w:rsidRDefault="00463B3E">
            <w:r>
              <w:t>21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 xml:space="preserve">Michael </w:t>
            </w:r>
            <w:proofErr w:type="spellStart"/>
            <w:r>
              <w:t>Crichton</w:t>
            </w:r>
            <w:proofErr w:type="spellEnd"/>
          </w:p>
        </w:tc>
        <w:tc>
          <w:tcPr>
            <w:tcW w:w="4678" w:type="dxa"/>
          </w:tcPr>
          <w:p w:rsidR="00463B3E" w:rsidRDefault="00463B3E">
            <w:r>
              <w:t>La amenaza de Andrómeda</w:t>
            </w:r>
          </w:p>
        </w:tc>
        <w:tc>
          <w:tcPr>
            <w:tcW w:w="1590" w:type="dxa"/>
          </w:tcPr>
          <w:p w:rsidR="00463B3E" w:rsidRDefault="00463B3E">
            <w:r>
              <w:t>20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/>
        </w:tc>
        <w:tc>
          <w:tcPr>
            <w:tcW w:w="4678" w:type="dxa"/>
          </w:tcPr>
          <w:p w:rsidR="00463B3E" w:rsidRDefault="00463B3E">
            <w:r>
              <w:t>Antología de la lírica amorosa</w:t>
            </w:r>
          </w:p>
        </w:tc>
        <w:tc>
          <w:tcPr>
            <w:tcW w:w="1590" w:type="dxa"/>
          </w:tcPr>
          <w:p w:rsidR="00463B3E" w:rsidRDefault="00463B3E">
            <w:r>
              <w:t>15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/>
        </w:tc>
        <w:tc>
          <w:tcPr>
            <w:tcW w:w="4678" w:type="dxa"/>
          </w:tcPr>
          <w:p w:rsidR="00463B3E" w:rsidRDefault="00463B3E">
            <w:r>
              <w:t>Antología de los mejores relatos de terror llevados al cine</w:t>
            </w:r>
          </w:p>
        </w:tc>
        <w:tc>
          <w:tcPr>
            <w:tcW w:w="1590" w:type="dxa"/>
          </w:tcPr>
          <w:p w:rsidR="00463B3E" w:rsidRDefault="00463B3E">
            <w:r>
              <w:t>8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>María Dolores Jiménez</w:t>
            </w:r>
          </w:p>
        </w:tc>
        <w:tc>
          <w:tcPr>
            <w:tcW w:w="4678" w:type="dxa"/>
          </w:tcPr>
          <w:p w:rsidR="00463B3E" w:rsidRDefault="00463B3E">
            <w:r>
              <w:t>Antología del teatro breve del Siglo de Oro</w:t>
            </w:r>
          </w:p>
        </w:tc>
        <w:tc>
          <w:tcPr>
            <w:tcW w:w="1590" w:type="dxa"/>
          </w:tcPr>
          <w:p w:rsidR="00463B3E" w:rsidRDefault="00463B3E">
            <w:r>
              <w:t>15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>Luis Rosales</w:t>
            </w:r>
          </w:p>
        </w:tc>
        <w:tc>
          <w:tcPr>
            <w:tcW w:w="4678" w:type="dxa"/>
          </w:tcPr>
          <w:p w:rsidR="00463B3E" w:rsidRDefault="00463B3E">
            <w:r>
              <w:t>Antología poética</w:t>
            </w:r>
          </w:p>
        </w:tc>
        <w:tc>
          <w:tcPr>
            <w:tcW w:w="1590" w:type="dxa"/>
          </w:tcPr>
          <w:p w:rsidR="00463B3E" w:rsidRDefault="00463B3E">
            <w:r>
              <w:t>15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>
            <w:r>
              <w:t>Juan Ramón/Machado</w:t>
            </w:r>
          </w:p>
        </w:tc>
        <w:tc>
          <w:tcPr>
            <w:tcW w:w="4678" w:type="dxa"/>
          </w:tcPr>
          <w:p w:rsidR="001403B2" w:rsidRDefault="001403B2" w:rsidP="001403B2">
            <w:r>
              <w:t>Antología poética</w:t>
            </w:r>
          </w:p>
        </w:tc>
        <w:tc>
          <w:tcPr>
            <w:tcW w:w="1590" w:type="dxa"/>
          </w:tcPr>
          <w:p w:rsidR="001403B2" w:rsidRDefault="001403B2">
            <w:r>
              <w:t>10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>
            <w:r>
              <w:t>Pío Baroja</w:t>
            </w:r>
          </w:p>
        </w:tc>
        <w:tc>
          <w:tcPr>
            <w:tcW w:w="4678" w:type="dxa"/>
          </w:tcPr>
          <w:p w:rsidR="001403B2" w:rsidRDefault="001403B2">
            <w:r>
              <w:t>El árbol de la ciencia</w:t>
            </w:r>
          </w:p>
        </w:tc>
        <w:tc>
          <w:tcPr>
            <w:tcW w:w="1590" w:type="dxa"/>
          </w:tcPr>
          <w:p w:rsidR="001403B2" w:rsidRDefault="001403B2">
            <w:r>
              <w:t>5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 xml:space="preserve">Jordi Serra i </w:t>
            </w:r>
            <w:proofErr w:type="spellStart"/>
            <w:r>
              <w:t>Fabra</w:t>
            </w:r>
            <w:proofErr w:type="spellEnd"/>
          </w:p>
        </w:tc>
        <w:tc>
          <w:tcPr>
            <w:tcW w:w="4678" w:type="dxa"/>
          </w:tcPr>
          <w:p w:rsidR="00463B3E" w:rsidRDefault="00463B3E">
            <w:r>
              <w:t>El asesinato del profesor de matemáticas</w:t>
            </w:r>
          </w:p>
        </w:tc>
        <w:tc>
          <w:tcPr>
            <w:tcW w:w="1590" w:type="dxa"/>
          </w:tcPr>
          <w:p w:rsidR="00463B3E" w:rsidRDefault="00463B3E">
            <w:r>
              <w:t>32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>AAVV</w:t>
            </w:r>
          </w:p>
        </w:tc>
        <w:tc>
          <w:tcPr>
            <w:tcW w:w="4678" w:type="dxa"/>
          </w:tcPr>
          <w:p w:rsidR="00463B3E" w:rsidRDefault="00463B3E">
            <w:r>
              <w:t>Así hablan las poetas andaluzas</w:t>
            </w:r>
          </w:p>
        </w:tc>
        <w:tc>
          <w:tcPr>
            <w:tcW w:w="1590" w:type="dxa"/>
          </w:tcPr>
          <w:p w:rsidR="00463B3E" w:rsidRDefault="00463B3E">
            <w:r>
              <w:t>15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proofErr w:type="spellStart"/>
            <w:r>
              <w:t>Bernart</w:t>
            </w:r>
            <w:proofErr w:type="spellEnd"/>
            <w:r>
              <w:t xml:space="preserve"> Joan i Martí</w:t>
            </w:r>
          </w:p>
        </w:tc>
        <w:tc>
          <w:tcPr>
            <w:tcW w:w="4678" w:type="dxa"/>
          </w:tcPr>
          <w:p w:rsidR="00463B3E" w:rsidRDefault="00463B3E">
            <w:r>
              <w:t>Las aventuras del Caballero Tirant</w:t>
            </w:r>
          </w:p>
        </w:tc>
        <w:tc>
          <w:tcPr>
            <w:tcW w:w="1590" w:type="dxa"/>
          </w:tcPr>
          <w:p w:rsidR="00463B3E" w:rsidRDefault="00463B3E">
            <w:r>
              <w:t>28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 xml:space="preserve">Rosemary </w:t>
            </w:r>
            <w:proofErr w:type="spellStart"/>
            <w:r>
              <w:t>Sutchiff</w:t>
            </w:r>
            <w:proofErr w:type="spellEnd"/>
          </w:p>
        </w:tc>
        <w:tc>
          <w:tcPr>
            <w:tcW w:w="4678" w:type="dxa"/>
          </w:tcPr>
          <w:p w:rsidR="00463B3E" w:rsidRDefault="00463B3E">
            <w:r>
              <w:t>Las aventuras de Ulises</w:t>
            </w:r>
          </w:p>
        </w:tc>
        <w:tc>
          <w:tcPr>
            <w:tcW w:w="1590" w:type="dxa"/>
          </w:tcPr>
          <w:p w:rsidR="00463B3E" w:rsidRDefault="00463B3E">
            <w:r>
              <w:t>17</w:t>
            </w:r>
          </w:p>
        </w:tc>
      </w:tr>
      <w:tr w:rsidR="00463B3E" w:rsidTr="00463B3E">
        <w:tc>
          <w:tcPr>
            <w:tcW w:w="2376" w:type="dxa"/>
          </w:tcPr>
          <w:p w:rsidR="00463B3E" w:rsidRDefault="00463B3E">
            <w:r>
              <w:t>Luis Alonso de Santos</w:t>
            </w:r>
          </w:p>
        </w:tc>
        <w:tc>
          <w:tcPr>
            <w:tcW w:w="4678" w:type="dxa"/>
          </w:tcPr>
          <w:p w:rsidR="00463B3E" w:rsidRDefault="00463B3E">
            <w:r>
              <w:t>Bajarse al moro</w:t>
            </w:r>
          </w:p>
        </w:tc>
        <w:tc>
          <w:tcPr>
            <w:tcW w:w="1590" w:type="dxa"/>
          </w:tcPr>
          <w:p w:rsidR="00463B3E" w:rsidRDefault="00463B3E">
            <w:r>
              <w:t>10</w:t>
            </w:r>
          </w:p>
        </w:tc>
      </w:tr>
      <w:tr w:rsidR="00463B3E" w:rsidTr="00463B3E">
        <w:tc>
          <w:tcPr>
            <w:tcW w:w="2376" w:type="dxa"/>
          </w:tcPr>
          <w:p w:rsidR="00463B3E" w:rsidRDefault="00AF7DFC">
            <w:r>
              <w:t>AAVV</w:t>
            </w:r>
          </w:p>
        </w:tc>
        <w:tc>
          <w:tcPr>
            <w:tcW w:w="4678" w:type="dxa"/>
          </w:tcPr>
          <w:p w:rsidR="00463B3E" w:rsidRDefault="00AF7DFC">
            <w:r>
              <w:t>Un barco cargado de cuentos</w:t>
            </w:r>
          </w:p>
        </w:tc>
        <w:tc>
          <w:tcPr>
            <w:tcW w:w="1590" w:type="dxa"/>
          </w:tcPr>
          <w:p w:rsidR="00463B3E" w:rsidRDefault="00AF7DFC">
            <w:r>
              <w:t>16</w:t>
            </w:r>
          </w:p>
        </w:tc>
      </w:tr>
      <w:tr w:rsidR="00AF7DFC" w:rsidTr="00463B3E">
        <w:tc>
          <w:tcPr>
            <w:tcW w:w="2376" w:type="dxa"/>
          </w:tcPr>
          <w:p w:rsidR="00AF7DFC" w:rsidRDefault="00AF7DFC" w:rsidP="003F191D">
            <w:proofErr w:type="spellStart"/>
            <w:r>
              <w:t>Rudolf</w:t>
            </w:r>
            <w:proofErr w:type="spellEnd"/>
            <w:r>
              <w:t xml:space="preserve"> Eric Raspe</w:t>
            </w:r>
          </w:p>
        </w:tc>
        <w:tc>
          <w:tcPr>
            <w:tcW w:w="4678" w:type="dxa"/>
          </w:tcPr>
          <w:p w:rsidR="00AF7DFC" w:rsidRDefault="00AF7DFC" w:rsidP="003F191D">
            <w:r>
              <w:t xml:space="preserve">El Barón de </w:t>
            </w:r>
            <w:proofErr w:type="spellStart"/>
            <w:r>
              <w:t>Munchausen</w:t>
            </w:r>
            <w:proofErr w:type="spellEnd"/>
          </w:p>
        </w:tc>
        <w:tc>
          <w:tcPr>
            <w:tcW w:w="1590" w:type="dxa"/>
          </w:tcPr>
          <w:p w:rsidR="00AF7DFC" w:rsidRDefault="00AF7DFC" w:rsidP="003F191D">
            <w:r>
              <w:t>14</w:t>
            </w:r>
          </w:p>
        </w:tc>
      </w:tr>
      <w:tr w:rsidR="00AF7DFC" w:rsidTr="00463B3E">
        <w:tc>
          <w:tcPr>
            <w:tcW w:w="2376" w:type="dxa"/>
          </w:tcPr>
          <w:p w:rsidR="00AF7DFC" w:rsidRDefault="00AF7DFC" w:rsidP="003F191D">
            <w:r>
              <w:t>Fernando Fernán Gómez</w:t>
            </w:r>
          </w:p>
        </w:tc>
        <w:tc>
          <w:tcPr>
            <w:tcW w:w="4678" w:type="dxa"/>
          </w:tcPr>
          <w:p w:rsidR="00AF7DFC" w:rsidRDefault="00AF7DFC" w:rsidP="003F191D">
            <w:r>
              <w:t>Las bicicletas son para el verano</w:t>
            </w:r>
          </w:p>
        </w:tc>
        <w:tc>
          <w:tcPr>
            <w:tcW w:w="1590" w:type="dxa"/>
          </w:tcPr>
          <w:p w:rsidR="00AF7DFC" w:rsidRDefault="00AF7DFC" w:rsidP="003F191D">
            <w:r>
              <w:t>6</w:t>
            </w:r>
          </w:p>
        </w:tc>
      </w:tr>
      <w:tr w:rsidR="00AF7DFC" w:rsidTr="00463B3E">
        <w:tc>
          <w:tcPr>
            <w:tcW w:w="2376" w:type="dxa"/>
          </w:tcPr>
          <w:p w:rsidR="00AF7DFC" w:rsidRDefault="00AF7DFC" w:rsidP="003F191D">
            <w:r>
              <w:t xml:space="preserve">J.L </w:t>
            </w:r>
            <w:proofErr w:type="spellStart"/>
            <w:r>
              <w:t>Aonso</w:t>
            </w:r>
            <w:proofErr w:type="spellEnd"/>
            <w:r>
              <w:t xml:space="preserve"> de Santos</w:t>
            </w:r>
          </w:p>
        </w:tc>
        <w:tc>
          <w:tcPr>
            <w:tcW w:w="4678" w:type="dxa"/>
          </w:tcPr>
          <w:p w:rsidR="00AF7DFC" w:rsidRDefault="00AF7DFC" w:rsidP="003F191D">
            <w:r>
              <w:t>Besos para la bella durmiente</w:t>
            </w:r>
          </w:p>
        </w:tc>
        <w:tc>
          <w:tcPr>
            <w:tcW w:w="1590" w:type="dxa"/>
          </w:tcPr>
          <w:p w:rsidR="00AF7DFC" w:rsidRDefault="00AF7DFC" w:rsidP="003F191D">
            <w:r>
              <w:t>15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Federico García Lorca</w:t>
            </w:r>
          </w:p>
        </w:tc>
        <w:tc>
          <w:tcPr>
            <w:tcW w:w="4678" w:type="dxa"/>
          </w:tcPr>
          <w:p w:rsidR="00E51F69" w:rsidRDefault="00E51F69" w:rsidP="003F191D">
            <w:r>
              <w:t>Bodas de sangre</w:t>
            </w:r>
          </w:p>
        </w:tc>
        <w:tc>
          <w:tcPr>
            <w:tcW w:w="1590" w:type="dxa"/>
          </w:tcPr>
          <w:p w:rsidR="00E51F69" w:rsidRDefault="00E51F69" w:rsidP="003F191D">
            <w:r>
              <w:t>13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proofErr w:type="spellStart"/>
            <w:r>
              <w:t>Roal</w:t>
            </w:r>
            <w:proofErr w:type="spellEnd"/>
            <w:r>
              <w:t xml:space="preserve"> </w:t>
            </w:r>
            <w:proofErr w:type="spellStart"/>
            <w:r>
              <w:t>Dahl</w:t>
            </w:r>
            <w:proofErr w:type="spellEnd"/>
          </w:p>
        </w:tc>
        <w:tc>
          <w:tcPr>
            <w:tcW w:w="4678" w:type="dxa"/>
          </w:tcPr>
          <w:p w:rsidR="00E51F69" w:rsidRDefault="00E51F69" w:rsidP="003F191D">
            <w:r>
              <w:t>Las brujas</w:t>
            </w:r>
          </w:p>
        </w:tc>
        <w:tc>
          <w:tcPr>
            <w:tcW w:w="1590" w:type="dxa"/>
          </w:tcPr>
          <w:p w:rsidR="00E51F69" w:rsidRDefault="00E51F69" w:rsidP="003F191D">
            <w:r>
              <w:t>28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Robert Fisher</w:t>
            </w:r>
          </w:p>
        </w:tc>
        <w:tc>
          <w:tcPr>
            <w:tcW w:w="4678" w:type="dxa"/>
          </w:tcPr>
          <w:p w:rsidR="00E51F69" w:rsidRDefault="00E51F69" w:rsidP="003F191D">
            <w:r>
              <w:t>El caballero de la armadura oxidada</w:t>
            </w:r>
          </w:p>
        </w:tc>
        <w:tc>
          <w:tcPr>
            <w:tcW w:w="1590" w:type="dxa"/>
          </w:tcPr>
          <w:p w:rsidR="00E51F69" w:rsidRDefault="00E51F69" w:rsidP="003F191D">
            <w:r>
              <w:t>8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 xml:space="preserve">Jordi Serra i </w:t>
            </w:r>
            <w:proofErr w:type="spellStart"/>
            <w:r>
              <w:t>Fabra</w:t>
            </w:r>
            <w:proofErr w:type="spellEnd"/>
          </w:p>
        </w:tc>
        <w:tc>
          <w:tcPr>
            <w:tcW w:w="4678" w:type="dxa"/>
          </w:tcPr>
          <w:p w:rsidR="00E51F69" w:rsidRDefault="00E51F69" w:rsidP="003F191D">
            <w:r>
              <w:t>Campos de fresas</w:t>
            </w:r>
          </w:p>
        </w:tc>
        <w:tc>
          <w:tcPr>
            <w:tcW w:w="1590" w:type="dxa"/>
          </w:tcPr>
          <w:p w:rsidR="00E51F69" w:rsidRDefault="00E51F69" w:rsidP="003F191D">
            <w:r>
              <w:t>15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José Cadalso</w:t>
            </w:r>
          </w:p>
        </w:tc>
        <w:tc>
          <w:tcPr>
            <w:tcW w:w="4678" w:type="dxa"/>
          </w:tcPr>
          <w:p w:rsidR="00E51F69" w:rsidRDefault="00E51F69" w:rsidP="003F191D">
            <w:r>
              <w:t>Cartas marruecas</w:t>
            </w:r>
          </w:p>
        </w:tc>
        <w:tc>
          <w:tcPr>
            <w:tcW w:w="1590" w:type="dxa"/>
          </w:tcPr>
          <w:p w:rsidR="00E51F69" w:rsidRDefault="00E51F69" w:rsidP="003F191D">
            <w:r>
              <w:t>16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F. García Lorca</w:t>
            </w:r>
          </w:p>
        </w:tc>
        <w:tc>
          <w:tcPr>
            <w:tcW w:w="4678" w:type="dxa"/>
          </w:tcPr>
          <w:p w:rsidR="00E51F69" w:rsidRDefault="00E51F69" w:rsidP="003F191D">
            <w:r>
              <w:t>La casa de Bernarda Alba</w:t>
            </w:r>
          </w:p>
        </w:tc>
        <w:tc>
          <w:tcPr>
            <w:tcW w:w="1590" w:type="dxa"/>
          </w:tcPr>
          <w:p w:rsidR="00E51F69" w:rsidRDefault="00E51F69" w:rsidP="003F191D">
            <w:r>
              <w:t>19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proofErr w:type="spellStart"/>
            <w:r>
              <w:t>Asun</w:t>
            </w:r>
            <w:proofErr w:type="spellEnd"/>
            <w:r>
              <w:t xml:space="preserve"> </w:t>
            </w:r>
            <w:proofErr w:type="spellStart"/>
            <w:r>
              <w:t>Balzoa</w:t>
            </w:r>
            <w:proofErr w:type="spellEnd"/>
          </w:p>
        </w:tc>
        <w:tc>
          <w:tcPr>
            <w:tcW w:w="4678" w:type="dxa"/>
          </w:tcPr>
          <w:p w:rsidR="00E51F69" w:rsidRDefault="00E51F69" w:rsidP="003F191D">
            <w:r>
              <w:t>La cazadora de Indiana Jones</w:t>
            </w:r>
          </w:p>
        </w:tc>
        <w:tc>
          <w:tcPr>
            <w:tcW w:w="1590" w:type="dxa"/>
          </w:tcPr>
          <w:p w:rsidR="00E51F69" w:rsidRDefault="00E51F69" w:rsidP="003F191D">
            <w:r>
              <w:t>6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Fernando de Rojas</w:t>
            </w:r>
          </w:p>
        </w:tc>
        <w:tc>
          <w:tcPr>
            <w:tcW w:w="4678" w:type="dxa"/>
          </w:tcPr>
          <w:p w:rsidR="00E51F69" w:rsidRDefault="00E51F69" w:rsidP="003F191D">
            <w:r>
              <w:t>La Celestina</w:t>
            </w:r>
          </w:p>
        </w:tc>
        <w:tc>
          <w:tcPr>
            <w:tcW w:w="1590" w:type="dxa"/>
          </w:tcPr>
          <w:p w:rsidR="00E51F69" w:rsidRDefault="00E51F69" w:rsidP="003F191D">
            <w:r>
              <w:t>15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id</w:t>
            </w:r>
          </w:p>
        </w:tc>
        <w:tc>
          <w:tcPr>
            <w:tcW w:w="4678" w:type="dxa"/>
          </w:tcPr>
          <w:p w:rsidR="00E51F69" w:rsidRDefault="00E51F69" w:rsidP="003F191D">
            <w:r>
              <w:t>Adaptación de La Celestina</w:t>
            </w:r>
          </w:p>
        </w:tc>
        <w:tc>
          <w:tcPr>
            <w:tcW w:w="1590" w:type="dxa"/>
          </w:tcPr>
          <w:p w:rsidR="00E51F69" w:rsidRDefault="00E51F69" w:rsidP="003F191D">
            <w:r>
              <w:t>15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 xml:space="preserve">Jordi Serra i </w:t>
            </w:r>
            <w:proofErr w:type="spellStart"/>
            <w:r>
              <w:t>Fabra</w:t>
            </w:r>
            <w:proofErr w:type="spellEnd"/>
          </w:p>
        </w:tc>
        <w:tc>
          <w:tcPr>
            <w:tcW w:w="4678" w:type="dxa"/>
          </w:tcPr>
          <w:p w:rsidR="00E51F69" w:rsidRDefault="00E51F69" w:rsidP="003F191D">
            <w:r>
              <w:t>Las Chicas de Alambre</w:t>
            </w:r>
          </w:p>
        </w:tc>
        <w:tc>
          <w:tcPr>
            <w:tcW w:w="1590" w:type="dxa"/>
          </w:tcPr>
          <w:p w:rsidR="00E51F69" w:rsidRDefault="00E51F69" w:rsidP="003F191D">
            <w:r>
              <w:t>25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/>
        </w:tc>
        <w:tc>
          <w:tcPr>
            <w:tcW w:w="4678" w:type="dxa"/>
          </w:tcPr>
          <w:p w:rsidR="00E51F69" w:rsidRDefault="00E51F69" w:rsidP="003F191D">
            <w:r>
              <w:t>El Cid</w:t>
            </w:r>
          </w:p>
        </w:tc>
        <w:tc>
          <w:tcPr>
            <w:tcW w:w="1590" w:type="dxa"/>
          </w:tcPr>
          <w:p w:rsidR="00E51F69" w:rsidRDefault="00E51F69" w:rsidP="003F191D">
            <w:r>
              <w:t>7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Miguel Delibes</w:t>
            </w:r>
          </w:p>
        </w:tc>
        <w:tc>
          <w:tcPr>
            <w:tcW w:w="4678" w:type="dxa"/>
          </w:tcPr>
          <w:p w:rsidR="00E51F69" w:rsidRDefault="00E51F69" w:rsidP="003F191D">
            <w:r>
              <w:t>Cinco horas con Mario</w:t>
            </w:r>
          </w:p>
        </w:tc>
        <w:tc>
          <w:tcPr>
            <w:tcW w:w="1590" w:type="dxa"/>
          </w:tcPr>
          <w:p w:rsidR="00E51F69" w:rsidRDefault="00E51F69" w:rsidP="003F191D">
            <w:r>
              <w:t>11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Pedro Antonio de A.</w:t>
            </w:r>
          </w:p>
        </w:tc>
        <w:tc>
          <w:tcPr>
            <w:tcW w:w="4678" w:type="dxa"/>
          </w:tcPr>
          <w:p w:rsidR="00E51F69" w:rsidRDefault="00E51F69" w:rsidP="003F191D">
            <w:r>
              <w:t>El clavo</w:t>
            </w:r>
          </w:p>
        </w:tc>
        <w:tc>
          <w:tcPr>
            <w:tcW w:w="1590" w:type="dxa"/>
          </w:tcPr>
          <w:p w:rsidR="00E51F69" w:rsidRDefault="00E51F69" w:rsidP="003F191D">
            <w:r>
              <w:t>9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 w:rsidP="001403B2">
            <w:proofErr w:type="spellStart"/>
            <w:r>
              <w:t>Khaled</w:t>
            </w:r>
            <w:proofErr w:type="spellEnd"/>
            <w:r>
              <w:t xml:space="preserve">  </w:t>
            </w:r>
            <w:proofErr w:type="spellStart"/>
            <w:r>
              <w:t>Hosseini</w:t>
            </w:r>
            <w:proofErr w:type="spellEnd"/>
          </w:p>
        </w:tc>
        <w:tc>
          <w:tcPr>
            <w:tcW w:w="4678" w:type="dxa"/>
          </w:tcPr>
          <w:p w:rsidR="001403B2" w:rsidRDefault="001403B2" w:rsidP="003F191D">
            <w:r>
              <w:t>Cometas en el cielo</w:t>
            </w:r>
          </w:p>
        </w:tc>
        <w:tc>
          <w:tcPr>
            <w:tcW w:w="1590" w:type="dxa"/>
          </w:tcPr>
          <w:p w:rsidR="001403B2" w:rsidRDefault="001403B2" w:rsidP="003F191D">
            <w:r>
              <w:t>6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>
            <w:r>
              <w:t>Don Juan Manuel</w:t>
            </w:r>
          </w:p>
        </w:tc>
        <w:tc>
          <w:tcPr>
            <w:tcW w:w="4678" w:type="dxa"/>
          </w:tcPr>
          <w:p w:rsidR="00E51F69" w:rsidRDefault="00E51F69" w:rsidP="003F191D">
            <w:r>
              <w:t>El conde Lucanor</w:t>
            </w:r>
          </w:p>
        </w:tc>
        <w:tc>
          <w:tcPr>
            <w:tcW w:w="1590" w:type="dxa"/>
          </w:tcPr>
          <w:p w:rsidR="00E51F69" w:rsidRDefault="00E51F69" w:rsidP="003F191D">
            <w:r>
              <w:t>10</w:t>
            </w:r>
          </w:p>
        </w:tc>
      </w:tr>
      <w:tr w:rsidR="00E51F69" w:rsidTr="00463B3E">
        <w:tc>
          <w:tcPr>
            <w:tcW w:w="2376" w:type="dxa"/>
          </w:tcPr>
          <w:p w:rsidR="00E51F69" w:rsidRDefault="00E51F69" w:rsidP="003F191D"/>
        </w:tc>
        <w:tc>
          <w:tcPr>
            <w:tcW w:w="4678" w:type="dxa"/>
          </w:tcPr>
          <w:p w:rsidR="00E51F69" w:rsidRDefault="00496748" w:rsidP="003F191D">
            <w:r>
              <w:t>Adaptación de El conde Lucanor</w:t>
            </w:r>
          </w:p>
        </w:tc>
        <w:tc>
          <w:tcPr>
            <w:tcW w:w="1590" w:type="dxa"/>
          </w:tcPr>
          <w:p w:rsidR="00E51F69" w:rsidRDefault="00496748" w:rsidP="003F191D">
            <w:r>
              <w:t>20</w:t>
            </w:r>
          </w:p>
        </w:tc>
      </w:tr>
      <w:tr w:rsidR="00496748" w:rsidTr="00463B3E">
        <w:tc>
          <w:tcPr>
            <w:tcW w:w="2376" w:type="dxa"/>
          </w:tcPr>
          <w:p w:rsidR="00496748" w:rsidRDefault="00496748" w:rsidP="003F191D">
            <w:proofErr w:type="spellStart"/>
            <w:r>
              <w:t>Emili</w:t>
            </w:r>
            <w:proofErr w:type="spellEnd"/>
            <w:r>
              <w:t xml:space="preserve"> </w:t>
            </w:r>
            <w:proofErr w:type="spellStart"/>
            <w:r>
              <w:t>Teixidor</w:t>
            </w:r>
            <w:proofErr w:type="spellEnd"/>
          </w:p>
        </w:tc>
        <w:tc>
          <w:tcPr>
            <w:tcW w:w="4678" w:type="dxa"/>
          </w:tcPr>
          <w:p w:rsidR="00496748" w:rsidRDefault="00496748" w:rsidP="003F191D">
            <w:r>
              <w:t>El crimen del  triángulo equilátero</w:t>
            </w:r>
          </w:p>
        </w:tc>
        <w:tc>
          <w:tcPr>
            <w:tcW w:w="1590" w:type="dxa"/>
          </w:tcPr>
          <w:p w:rsidR="00496748" w:rsidRDefault="00496748" w:rsidP="003F191D">
            <w:r>
              <w:t>15</w:t>
            </w:r>
          </w:p>
        </w:tc>
      </w:tr>
      <w:tr w:rsidR="00496748" w:rsidTr="00463B3E">
        <w:tc>
          <w:tcPr>
            <w:tcW w:w="2376" w:type="dxa"/>
          </w:tcPr>
          <w:p w:rsidR="00496748" w:rsidRDefault="00496748" w:rsidP="003F191D">
            <w:r>
              <w:t xml:space="preserve">César </w:t>
            </w:r>
            <w:proofErr w:type="spellStart"/>
            <w:r>
              <w:t>Mallorquí</w:t>
            </w:r>
            <w:proofErr w:type="spellEnd"/>
          </w:p>
        </w:tc>
        <w:tc>
          <w:tcPr>
            <w:tcW w:w="4678" w:type="dxa"/>
          </w:tcPr>
          <w:p w:rsidR="00496748" w:rsidRDefault="00496748" w:rsidP="003F191D">
            <w:r>
              <w:t>La cruz de el dorado</w:t>
            </w:r>
          </w:p>
        </w:tc>
        <w:tc>
          <w:tcPr>
            <w:tcW w:w="1590" w:type="dxa"/>
          </w:tcPr>
          <w:p w:rsidR="00496748" w:rsidRDefault="00496748" w:rsidP="003F191D">
            <w:r>
              <w:t>24</w:t>
            </w:r>
          </w:p>
        </w:tc>
      </w:tr>
      <w:tr w:rsidR="00496748" w:rsidTr="00463B3E">
        <w:tc>
          <w:tcPr>
            <w:tcW w:w="2376" w:type="dxa"/>
          </w:tcPr>
          <w:p w:rsidR="00496748" w:rsidRDefault="00496748" w:rsidP="003F191D">
            <w:r>
              <w:t>Horacio Quiroga</w:t>
            </w:r>
          </w:p>
        </w:tc>
        <w:tc>
          <w:tcPr>
            <w:tcW w:w="4678" w:type="dxa"/>
          </w:tcPr>
          <w:p w:rsidR="00496748" w:rsidRDefault="00496748" w:rsidP="003F191D">
            <w:r>
              <w:t>Cuentos de horror y muerte</w:t>
            </w:r>
          </w:p>
        </w:tc>
        <w:tc>
          <w:tcPr>
            <w:tcW w:w="1590" w:type="dxa"/>
          </w:tcPr>
          <w:p w:rsidR="00496748" w:rsidRDefault="00496748" w:rsidP="003F191D">
            <w:r>
              <w:t>15</w:t>
            </w:r>
          </w:p>
        </w:tc>
      </w:tr>
      <w:tr w:rsidR="00496748" w:rsidTr="00463B3E">
        <w:tc>
          <w:tcPr>
            <w:tcW w:w="2376" w:type="dxa"/>
          </w:tcPr>
          <w:p w:rsidR="00496748" w:rsidRDefault="00496748" w:rsidP="003F191D">
            <w:proofErr w:type="spellStart"/>
            <w:r>
              <w:t>Washinton</w:t>
            </w:r>
            <w:proofErr w:type="spellEnd"/>
            <w:r>
              <w:t xml:space="preserve"> Irving</w:t>
            </w:r>
          </w:p>
        </w:tc>
        <w:tc>
          <w:tcPr>
            <w:tcW w:w="4678" w:type="dxa"/>
          </w:tcPr>
          <w:p w:rsidR="00496748" w:rsidRDefault="00496748" w:rsidP="003F191D">
            <w:r>
              <w:t>Cuentos de la Alhambra</w:t>
            </w:r>
          </w:p>
        </w:tc>
        <w:tc>
          <w:tcPr>
            <w:tcW w:w="1590" w:type="dxa"/>
          </w:tcPr>
          <w:p w:rsidR="00496748" w:rsidRDefault="00496748" w:rsidP="003F191D">
            <w:r>
              <w:t>15</w:t>
            </w:r>
          </w:p>
        </w:tc>
      </w:tr>
      <w:tr w:rsidR="00496748" w:rsidTr="00463B3E">
        <w:tc>
          <w:tcPr>
            <w:tcW w:w="2376" w:type="dxa"/>
          </w:tcPr>
          <w:p w:rsidR="00496748" w:rsidRDefault="00DF6CB6" w:rsidP="003F191D">
            <w:r>
              <w:lastRenderedPageBreak/>
              <w:t>Ana María Matute</w:t>
            </w:r>
          </w:p>
        </w:tc>
        <w:tc>
          <w:tcPr>
            <w:tcW w:w="4678" w:type="dxa"/>
          </w:tcPr>
          <w:p w:rsidR="00496748" w:rsidRDefault="00DF6CB6" w:rsidP="003F191D">
            <w:r>
              <w:t>Cuentos de niños y niñas</w:t>
            </w:r>
          </w:p>
        </w:tc>
        <w:tc>
          <w:tcPr>
            <w:tcW w:w="1590" w:type="dxa"/>
          </w:tcPr>
          <w:p w:rsidR="00496748" w:rsidRDefault="00DF6CB6" w:rsidP="003F191D">
            <w:r>
              <w:t>15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AAVV</w:t>
            </w:r>
          </w:p>
        </w:tc>
        <w:tc>
          <w:tcPr>
            <w:tcW w:w="4678" w:type="dxa"/>
          </w:tcPr>
          <w:p w:rsidR="00DF6CB6" w:rsidRDefault="00DF6CB6" w:rsidP="003F191D">
            <w:r>
              <w:t>Cuentos hispanoamericanos</w:t>
            </w:r>
          </w:p>
        </w:tc>
        <w:tc>
          <w:tcPr>
            <w:tcW w:w="1590" w:type="dxa"/>
          </w:tcPr>
          <w:p w:rsidR="00DF6CB6" w:rsidRDefault="00DF6CB6" w:rsidP="003F191D">
            <w:r>
              <w:t>15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J.A. Martínez Lozano</w:t>
            </w:r>
          </w:p>
        </w:tc>
        <w:tc>
          <w:tcPr>
            <w:tcW w:w="4678" w:type="dxa"/>
          </w:tcPr>
          <w:p w:rsidR="00DF6CB6" w:rsidRDefault="00DF6CB6" w:rsidP="003F191D">
            <w:r>
              <w:t>El cuerno de Maltea</w:t>
            </w:r>
          </w:p>
        </w:tc>
        <w:tc>
          <w:tcPr>
            <w:tcW w:w="1590" w:type="dxa"/>
          </w:tcPr>
          <w:p w:rsidR="00DF6CB6" w:rsidRDefault="00DF6CB6" w:rsidP="003F191D">
            <w:r>
              <w:t>6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Blanca Álvarez</w:t>
            </w:r>
          </w:p>
        </w:tc>
        <w:tc>
          <w:tcPr>
            <w:tcW w:w="4678" w:type="dxa"/>
          </w:tcPr>
          <w:p w:rsidR="00DF6CB6" w:rsidRDefault="00DF6CB6" w:rsidP="003F191D">
            <w:r>
              <w:t>El curso que me enamoré de ti</w:t>
            </w:r>
          </w:p>
        </w:tc>
        <w:tc>
          <w:tcPr>
            <w:tcW w:w="1590" w:type="dxa"/>
          </w:tcPr>
          <w:p w:rsidR="00DF6CB6" w:rsidRDefault="00DF6CB6" w:rsidP="003F191D">
            <w:r>
              <w:t>15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 xml:space="preserve">Mark </w:t>
            </w:r>
            <w:proofErr w:type="spellStart"/>
            <w:r>
              <w:t>Haddon</w:t>
            </w:r>
            <w:proofErr w:type="spellEnd"/>
          </w:p>
        </w:tc>
        <w:tc>
          <w:tcPr>
            <w:tcW w:w="4678" w:type="dxa"/>
          </w:tcPr>
          <w:p w:rsidR="00DF6CB6" w:rsidRDefault="00DF6CB6" w:rsidP="003F191D">
            <w:r>
              <w:t>El curioso incidente del perro a medianoche</w:t>
            </w:r>
          </w:p>
        </w:tc>
        <w:tc>
          <w:tcPr>
            <w:tcW w:w="1590" w:type="dxa"/>
          </w:tcPr>
          <w:p w:rsidR="00DF6CB6" w:rsidRDefault="00DF6CB6" w:rsidP="003F191D">
            <w:r>
              <w:t>11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José María Plaza</w:t>
            </w:r>
          </w:p>
        </w:tc>
        <w:tc>
          <w:tcPr>
            <w:tcW w:w="4678" w:type="dxa"/>
          </w:tcPr>
          <w:p w:rsidR="00DF6CB6" w:rsidRDefault="00DF6CB6" w:rsidP="003F191D">
            <w:r>
              <w:t>De todo corazón (111 poemas de amor)</w:t>
            </w:r>
          </w:p>
        </w:tc>
        <w:tc>
          <w:tcPr>
            <w:tcW w:w="1590" w:type="dxa"/>
          </w:tcPr>
          <w:p w:rsidR="00DF6CB6" w:rsidRDefault="00DF6CB6" w:rsidP="003F191D">
            <w:r>
              <w:t>20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Carmen Laforet</w:t>
            </w:r>
          </w:p>
        </w:tc>
        <w:tc>
          <w:tcPr>
            <w:tcW w:w="4678" w:type="dxa"/>
          </w:tcPr>
          <w:p w:rsidR="00DF6CB6" w:rsidRDefault="00DF6CB6" w:rsidP="003F191D">
            <w:r>
              <w:t>10 cuentos</w:t>
            </w:r>
          </w:p>
        </w:tc>
        <w:tc>
          <w:tcPr>
            <w:tcW w:w="1590" w:type="dxa"/>
          </w:tcPr>
          <w:p w:rsidR="00DF6CB6" w:rsidRDefault="00DF6CB6" w:rsidP="003F191D">
            <w:r>
              <w:t>20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 xml:space="preserve">James </w:t>
            </w:r>
            <w:proofErr w:type="spellStart"/>
            <w:r>
              <w:t>Riordan</w:t>
            </w:r>
            <w:proofErr w:type="spellEnd"/>
          </w:p>
        </w:tc>
        <w:tc>
          <w:tcPr>
            <w:tcW w:w="4678" w:type="dxa"/>
          </w:tcPr>
          <w:p w:rsidR="00DF6CB6" w:rsidRDefault="00DF6CB6" w:rsidP="003F191D">
            <w:r>
              <w:t>Los doce trabajos de Hércules</w:t>
            </w:r>
          </w:p>
        </w:tc>
        <w:tc>
          <w:tcPr>
            <w:tcW w:w="1590" w:type="dxa"/>
          </w:tcPr>
          <w:p w:rsidR="00DF6CB6" w:rsidRDefault="00DF6CB6" w:rsidP="003F191D">
            <w:r>
              <w:t>20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>Cervantes</w:t>
            </w:r>
          </w:p>
        </w:tc>
        <w:tc>
          <w:tcPr>
            <w:tcW w:w="4678" w:type="dxa"/>
          </w:tcPr>
          <w:p w:rsidR="00DF6CB6" w:rsidRDefault="00DF6CB6" w:rsidP="003F191D">
            <w:r>
              <w:t>Don Quijote</w:t>
            </w:r>
          </w:p>
        </w:tc>
        <w:tc>
          <w:tcPr>
            <w:tcW w:w="1590" w:type="dxa"/>
          </w:tcPr>
          <w:p w:rsidR="00DF6CB6" w:rsidRDefault="00DF6CB6" w:rsidP="003F191D">
            <w:r>
              <w:t>70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 xml:space="preserve">Clarín </w:t>
            </w:r>
          </w:p>
        </w:tc>
        <w:tc>
          <w:tcPr>
            <w:tcW w:w="4678" w:type="dxa"/>
          </w:tcPr>
          <w:p w:rsidR="00DF6CB6" w:rsidRDefault="00DF6CB6" w:rsidP="003F191D">
            <w:r>
              <w:t>Doña Berta</w:t>
            </w:r>
          </w:p>
        </w:tc>
        <w:tc>
          <w:tcPr>
            <w:tcW w:w="1590" w:type="dxa"/>
          </w:tcPr>
          <w:p w:rsidR="00DF6CB6" w:rsidRDefault="00DF6CB6" w:rsidP="003F191D">
            <w:r>
              <w:t>1</w:t>
            </w:r>
            <w:r w:rsidR="001403B2">
              <w:t>4</w:t>
            </w:r>
          </w:p>
        </w:tc>
      </w:tr>
      <w:tr w:rsidR="00DF6CB6" w:rsidTr="00463B3E">
        <w:tc>
          <w:tcPr>
            <w:tcW w:w="2376" w:type="dxa"/>
          </w:tcPr>
          <w:p w:rsidR="00DF6CB6" w:rsidRDefault="00DF6CB6" w:rsidP="003F191D">
            <w:r>
              <w:t xml:space="preserve">Julio </w:t>
            </w:r>
            <w:proofErr w:type="spellStart"/>
            <w:r>
              <w:t>Verne</w:t>
            </w:r>
            <w:proofErr w:type="spellEnd"/>
          </w:p>
        </w:tc>
        <w:tc>
          <w:tcPr>
            <w:tcW w:w="4678" w:type="dxa"/>
          </w:tcPr>
          <w:p w:rsidR="00DF6CB6" w:rsidRDefault="00DF6CB6" w:rsidP="003F191D">
            <w:r>
              <w:t>Dos años de vacaciones</w:t>
            </w:r>
          </w:p>
        </w:tc>
        <w:tc>
          <w:tcPr>
            <w:tcW w:w="1590" w:type="dxa"/>
          </w:tcPr>
          <w:p w:rsidR="00DF6CB6" w:rsidRDefault="00DF6CB6" w:rsidP="003F191D">
            <w:r>
              <w:t>29</w:t>
            </w:r>
          </w:p>
        </w:tc>
      </w:tr>
      <w:tr w:rsidR="00DF6CB6" w:rsidTr="00463B3E">
        <w:tc>
          <w:tcPr>
            <w:tcW w:w="2376" w:type="dxa"/>
          </w:tcPr>
          <w:p w:rsidR="00DF6CB6" w:rsidRDefault="00881276" w:rsidP="003F191D">
            <w:r>
              <w:t>C. Martín Gaite</w:t>
            </w:r>
          </w:p>
        </w:tc>
        <w:tc>
          <w:tcPr>
            <w:tcW w:w="4678" w:type="dxa"/>
          </w:tcPr>
          <w:p w:rsidR="00DF6CB6" w:rsidRDefault="00881276" w:rsidP="003F191D">
            <w:r>
              <w:t>Dos cuentos maravillosos</w:t>
            </w:r>
          </w:p>
        </w:tc>
        <w:tc>
          <w:tcPr>
            <w:tcW w:w="1590" w:type="dxa"/>
          </w:tcPr>
          <w:p w:rsidR="00DF6CB6" w:rsidRDefault="00881276" w:rsidP="003F191D">
            <w:r>
              <w:t>15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>Pérez Galdós</w:t>
            </w:r>
          </w:p>
        </w:tc>
        <w:tc>
          <w:tcPr>
            <w:tcW w:w="4678" w:type="dxa"/>
          </w:tcPr>
          <w:p w:rsidR="00881276" w:rsidRDefault="00881276" w:rsidP="003F191D">
            <w:r>
              <w:t>Episodios Nacionales</w:t>
            </w:r>
          </w:p>
        </w:tc>
        <w:tc>
          <w:tcPr>
            <w:tcW w:w="1590" w:type="dxa"/>
          </w:tcPr>
          <w:p w:rsidR="00881276" w:rsidRDefault="00881276" w:rsidP="003F191D">
            <w:r>
              <w:t>15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 xml:space="preserve">Terry </w:t>
            </w:r>
            <w:proofErr w:type="spellStart"/>
            <w:r>
              <w:t>Dear</w:t>
            </w:r>
            <w:proofErr w:type="spellEnd"/>
          </w:p>
        </w:tc>
        <w:tc>
          <w:tcPr>
            <w:tcW w:w="4678" w:type="dxa"/>
          </w:tcPr>
          <w:p w:rsidR="00881276" w:rsidRDefault="00881276" w:rsidP="003F191D">
            <w:r>
              <w:t>Esa horrible historia</w:t>
            </w:r>
          </w:p>
        </w:tc>
        <w:tc>
          <w:tcPr>
            <w:tcW w:w="1590" w:type="dxa"/>
          </w:tcPr>
          <w:p w:rsidR="00881276" w:rsidRDefault="00881276" w:rsidP="003F191D">
            <w:r>
              <w:t>30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>Jacqueline Kelly</w:t>
            </w:r>
          </w:p>
        </w:tc>
        <w:tc>
          <w:tcPr>
            <w:tcW w:w="4678" w:type="dxa"/>
          </w:tcPr>
          <w:p w:rsidR="00881276" w:rsidRDefault="00881276" w:rsidP="003F191D">
            <w:r>
              <w:t xml:space="preserve">La evolución de </w:t>
            </w:r>
            <w:proofErr w:type="spellStart"/>
            <w:r>
              <w:t>Calpurnia</w:t>
            </w:r>
            <w:proofErr w:type="spellEnd"/>
            <w:r>
              <w:t xml:space="preserve"> </w:t>
            </w:r>
            <w:proofErr w:type="spellStart"/>
            <w:r>
              <w:t>Tate</w:t>
            </w:r>
            <w:proofErr w:type="spellEnd"/>
          </w:p>
        </w:tc>
        <w:tc>
          <w:tcPr>
            <w:tcW w:w="1590" w:type="dxa"/>
          </w:tcPr>
          <w:p w:rsidR="00881276" w:rsidRDefault="00881276" w:rsidP="003F191D">
            <w:r>
              <w:t>14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>Oscar Wilde</w:t>
            </w:r>
          </w:p>
        </w:tc>
        <w:tc>
          <w:tcPr>
            <w:tcW w:w="4678" w:type="dxa"/>
          </w:tcPr>
          <w:p w:rsidR="00881276" w:rsidRDefault="00881276" w:rsidP="003F191D">
            <w:r>
              <w:t xml:space="preserve">El fantasma de </w:t>
            </w:r>
            <w:proofErr w:type="spellStart"/>
            <w:r>
              <w:t>Canterville</w:t>
            </w:r>
            <w:proofErr w:type="spellEnd"/>
          </w:p>
        </w:tc>
        <w:tc>
          <w:tcPr>
            <w:tcW w:w="1590" w:type="dxa"/>
          </w:tcPr>
          <w:p w:rsidR="00881276" w:rsidRDefault="00881276" w:rsidP="003F191D">
            <w:r>
              <w:t>30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>Andreu Martín/J.R</w:t>
            </w:r>
          </w:p>
        </w:tc>
        <w:tc>
          <w:tcPr>
            <w:tcW w:w="4678" w:type="dxa"/>
          </w:tcPr>
          <w:p w:rsidR="00881276" w:rsidRDefault="00881276" w:rsidP="003F191D">
            <w:proofErr w:type="spellStart"/>
            <w:r>
              <w:t>Flanagan</w:t>
            </w:r>
            <w:proofErr w:type="spellEnd"/>
            <w:r>
              <w:t xml:space="preserve"> (col.)</w:t>
            </w:r>
          </w:p>
        </w:tc>
        <w:tc>
          <w:tcPr>
            <w:tcW w:w="1590" w:type="dxa"/>
          </w:tcPr>
          <w:p w:rsidR="00881276" w:rsidRDefault="00881276" w:rsidP="003F191D">
            <w:r>
              <w:t>14</w:t>
            </w:r>
          </w:p>
        </w:tc>
      </w:tr>
      <w:tr w:rsidR="00881276" w:rsidTr="00463B3E">
        <w:tc>
          <w:tcPr>
            <w:tcW w:w="2376" w:type="dxa"/>
          </w:tcPr>
          <w:p w:rsidR="00881276" w:rsidRDefault="00881276" w:rsidP="003F191D">
            <w:r>
              <w:t xml:space="preserve">Mary </w:t>
            </w:r>
            <w:proofErr w:type="spellStart"/>
            <w:r>
              <w:t>Shelly</w:t>
            </w:r>
            <w:proofErr w:type="spellEnd"/>
          </w:p>
        </w:tc>
        <w:tc>
          <w:tcPr>
            <w:tcW w:w="4678" w:type="dxa"/>
          </w:tcPr>
          <w:p w:rsidR="00881276" w:rsidRDefault="00881276" w:rsidP="003F191D">
            <w:proofErr w:type="spellStart"/>
            <w:r>
              <w:t>Frankenstein</w:t>
            </w:r>
            <w:proofErr w:type="spellEnd"/>
          </w:p>
        </w:tc>
        <w:tc>
          <w:tcPr>
            <w:tcW w:w="1590" w:type="dxa"/>
          </w:tcPr>
          <w:p w:rsidR="00881276" w:rsidRDefault="00881276" w:rsidP="003F191D">
            <w:r>
              <w:t>5</w:t>
            </w:r>
          </w:p>
        </w:tc>
      </w:tr>
      <w:tr w:rsidR="00152238" w:rsidTr="00463B3E">
        <w:tc>
          <w:tcPr>
            <w:tcW w:w="2376" w:type="dxa"/>
          </w:tcPr>
          <w:p w:rsidR="00152238" w:rsidRDefault="00152238" w:rsidP="003F191D">
            <w:r>
              <w:t>Lope de Vega</w:t>
            </w:r>
          </w:p>
        </w:tc>
        <w:tc>
          <w:tcPr>
            <w:tcW w:w="4678" w:type="dxa"/>
          </w:tcPr>
          <w:p w:rsidR="00152238" w:rsidRDefault="00152238" w:rsidP="003F191D">
            <w:r>
              <w:t>Fuenteovejuna</w:t>
            </w:r>
          </w:p>
        </w:tc>
        <w:tc>
          <w:tcPr>
            <w:tcW w:w="1590" w:type="dxa"/>
          </w:tcPr>
          <w:p w:rsidR="00152238" w:rsidRDefault="00152238" w:rsidP="003F191D">
            <w:r>
              <w:t>11</w:t>
            </w:r>
          </w:p>
        </w:tc>
      </w:tr>
      <w:tr w:rsidR="00152238" w:rsidTr="00463B3E">
        <w:tc>
          <w:tcPr>
            <w:tcW w:w="2376" w:type="dxa"/>
          </w:tcPr>
          <w:p w:rsidR="00152238" w:rsidRDefault="00152238" w:rsidP="003F191D">
            <w:r>
              <w:t>Oscar Wilde</w:t>
            </w:r>
          </w:p>
        </w:tc>
        <w:tc>
          <w:tcPr>
            <w:tcW w:w="4678" w:type="dxa"/>
          </w:tcPr>
          <w:p w:rsidR="00152238" w:rsidRDefault="00152238" w:rsidP="003F191D">
            <w:r>
              <w:t>El gigante egoísta</w:t>
            </w:r>
          </w:p>
        </w:tc>
        <w:tc>
          <w:tcPr>
            <w:tcW w:w="1590" w:type="dxa"/>
          </w:tcPr>
          <w:p w:rsidR="00152238" w:rsidRDefault="00152238" w:rsidP="003F191D">
            <w:r>
              <w:t>14</w:t>
            </w:r>
          </w:p>
        </w:tc>
      </w:tr>
      <w:tr w:rsidR="00152238" w:rsidTr="00463B3E">
        <w:tc>
          <w:tcPr>
            <w:tcW w:w="2376" w:type="dxa"/>
          </w:tcPr>
          <w:p w:rsidR="00152238" w:rsidRDefault="00152238" w:rsidP="003F191D">
            <w:r>
              <w:t xml:space="preserve">José Luis </w:t>
            </w:r>
            <w:proofErr w:type="spellStart"/>
            <w:r>
              <w:t>Saorín</w:t>
            </w:r>
            <w:proofErr w:type="spellEnd"/>
          </w:p>
        </w:tc>
        <w:tc>
          <w:tcPr>
            <w:tcW w:w="4678" w:type="dxa"/>
          </w:tcPr>
          <w:p w:rsidR="00152238" w:rsidRDefault="00152238" w:rsidP="003F191D">
            <w:proofErr w:type="spellStart"/>
            <w:r>
              <w:t>Gógar</w:t>
            </w:r>
            <w:proofErr w:type="spellEnd"/>
            <w:r>
              <w:t xml:space="preserve"> y el misterio del punto infinito</w:t>
            </w:r>
          </w:p>
        </w:tc>
        <w:tc>
          <w:tcPr>
            <w:tcW w:w="1590" w:type="dxa"/>
          </w:tcPr>
          <w:p w:rsidR="00152238" w:rsidRDefault="00D63684" w:rsidP="003F191D">
            <w:r>
              <w:t>15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r>
              <w:t>Mateo Alemán</w:t>
            </w:r>
          </w:p>
        </w:tc>
        <w:tc>
          <w:tcPr>
            <w:tcW w:w="4678" w:type="dxa"/>
          </w:tcPr>
          <w:p w:rsidR="00D63684" w:rsidRDefault="00D63684" w:rsidP="003F191D">
            <w:r>
              <w:t xml:space="preserve">Guzmán de </w:t>
            </w:r>
            <w:proofErr w:type="spellStart"/>
            <w:r>
              <w:t>Alfarache</w:t>
            </w:r>
            <w:proofErr w:type="spellEnd"/>
          </w:p>
        </w:tc>
        <w:tc>
          <w:tcPr>
            <w:tcW w:w="1590" w:type="dxa"/>
          </w:tcPr>
          <w:p w:rsidR="00D63684" w:rsidRDefault="00D63684" w:rsidP="003F191D">
            <w:r>
              <w:t>15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r>
              <w:t>Juan Madrid</w:t>
            </w:r>
          </w:p>
        </w:tc>
        <w:tc>
          <w:tcPr>
            <w:tcW w:w="4678" w:type="dxa"/>
          </w:tcPr>
          <w:p w:rsidR="00D63684" w:rsidRDefault="00D63684" w:rsidP="003F191D">
            <w:r>
              <w:t xml:space="preserve">Hijo de </w:t>
            </w:r>
            <w:proofErr w:type="spellStart"/>
            <w:r>
              <w:t>Sandokán</w:t>
            </w:r>
            <w:proofErr w:type="spellEnd"/>
          </w:p>
        </w:tc>
        <w:tc>
          <w:tcPr>
            <w:tcW w:w="1590" w:type="dxa"/>
          </w:tcPr>
          <w:p w:rsidR="00D63684" w:rsidRDefault="00D63684" w:rsidP="003F191D">
            <w:r>
              <w:t>15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r>
              <w:t>Anónimo</w:t>
            </w:r>
          </w:p>
        </w:tc>
        <w:tc>
          <w:tcPr>
            <w:tcW w:w="4678" w:type="dxa"/>
          </w:tcPr>
          <w:p w:rsidR="00D63684" w:rsidRDefault="00D63684" w:rsidP="003F191D">
            <w:r>
              <w:t xml:space="preserve">Historia de </w:t>
            </w:r>
            <w:proofErr w:type="spellStart"/>
            <w:r>
              <w:t>Abindarráez</w:t>
            </w:r>
            <w:proofErr w:type="spellEnd"/>
            <w:r>
              <w:t xml:space="preserve"> y la hermosa Jarifa</w:t>
            </w:r>
          </w:p>
        </w:tc>
        <w:tc>
          <w:tcPr>
            <w:tcW w:w="1590" w:type="dxa"/>
          </w:tcPr>
          <w:p w:rsidR="00D63684" w:rsidRDefault="00D63684" w:rsidP="003F191D">
            <w:r>
              <w:t>60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r>
              <w:t xml:space="preserve">Francesco </w:t>
            </w:r>
            <w:proofErr w:type="spellStart"/>
            <w:r>
              <w:t>Damato</w:t>
            </w:r>
            <w:proofErr w:type="spellEnd"/>
          </w:p>
        </w:tc>
        <w:tc>
          <w:tcPr>
            <w:tcW w:w="4678" w:type="dxa"/>
          </w:tcPr>
          <w:p w:rsidR="00D63684" w:rsidRDefault="00D63684" w:rsidP="003F191D">
            <w:r>
              <w:t xml:space="preserve">La historia de </w:t>
            </w:r>
            <w:proofErr w:type="spellStart"/>
            <w:r>
              <w:t>Iqbal</w:t>
            </w:r>
            <w:proofErr w:type="spellEnd"/>
          </w:p>
        </w:tc>
        <w:tc>
          <w:tcPr>
            <w:tcW w:w="1590" w:type="dxa"/>
          </w:tcPr>
          <w:p w:rsidR="00D63684" w:rsidRDefault="00D63684" w:rsidP="003F191D">
            <w:r>
              <w:t>15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proofErr w:type="spellStart"/>
            <w:r>
              <w:t>Alwin</w:t>
            </w:r>
            <w:proofErr w:type="spellEnd"/>
            <w:r>
              <w:t xml:space="preserve"> </w:t>
            </w:r>
            <w:proofErr w:type="spellStart"/>
            <w:r>
              <w:t>Schartz</w:t>
            </w:r>
            <w:proofErr w:type="spellEnd"/>
          </w:p>
        </w:tc>
        <w:tc>
          <w:tcPr>
            <w:tcW w:w="4678" w:type="dxa"/>
          </w:tcPr>
          <w:p w:rsidR="00D63684" w:rsidRDefault="00D63684" w:rsidP="003F191D">
            <w:r>
              <w:t>Historias de miedo I, II, III</w:t>
            </w:r>
          </w:p>
        </w:tc>
        <w:tc>
          <w:tcPr>
            <w:tcW w:w="1590" w:type="dxa"/>
          </w:tcPr>
          <w:p w:rsidR="00D63684" w:rsidRDefault="00D63684" w:rsidP="003F191D">
            <w:r>
              <w:t>30 de cada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proofErr w:type="spellStart"/>
            <w:r>
              <w:t>Hagali</w:t>
            </w:r>
            <w:proofErr w:type="spellEnd"/>
            <w:r>
              <w:t xml:space="preserve"> </w:t>
            </w:r>
            <w:proofErr w:type="spellStart"/>
            <w:r>
              <w:t>Wrener</w:t>
            </w:r>
            <w:proofErr w:type="spellEnd"/>
          </w:p>
        </w:tc>
        <w:tc>
          <w:tcPr>
            <w:tcW w:w="4678" w:type="dxa"/>
          </w:tcPr>
          <w:p w:rsidR="00D63684" w:rsidRDefault="00D63684" w:rsidP="003F191D">
            <w:r>
              <w:t xml:space="preserve">Jasón, el vellocino de </w:t>
            </w:r>
            <w:proofErr w:type="spellStart"/>
            <w:r>
              <w:t>or</w:t>
            </w:r>
            <w:proofErr w:type="spellEnd"/>
          </w:p>
        </w:tc>
        <w:tc>
          <w:tcPr>
            <w:tcW w:w="1590" w:type="dxa"/>
          </w:tcPr>
          <w:p w:rsidR="00D63684" w:rsidRDefault="00D63684" w:rsidP="003F191D">
            <w:r>
              <w:t>8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proofErr w:type="spellStart"/>
            <w:r>
              <w:t>Henning</w:t>
            </w:r>
            <w:proofErr w:type="spellEnd"/>
            <w:r>
              <w:t xml:space="preserve"> </w:t>
            </w:r>
            <w:proofErr w:type="spellStart"/>
            <w:r>
              <w:t>Mankell</w:t>
            </w:r>
            <w:proofErr w:type="spellEnd"/>
          </w:p>
        </w:tc>
        <w:tc>
          <w:tcPr>
            <w:tcW w:w="4678" w:type="dxa"/>
          </w:tcPr>
          <w:p w:rsidR="00D63684" w:rsidRDefault="00D63684" w:rsidP="003F191D">
            <w:r>
              <w:t>Jugar con fuego</w:t>
            </w:r>
          </w:p>
        </w:tc>
        <w:tc>
          <w:tcPr>
            <w:tcW w:w="1590" w:type="dxa"/>
          </w:tcPr>
          <w:p w:rsidR="00D63684" w:rsidRDefault="00D63684" w:rsidP="003F191D">
            <w:r>
              <w:t>24</w:t>
            </w:r>
          </w:p>
        </w:tc>
      </w:tr>
      <w:tr w:rsidR="00D63684" w:rsidTr="00463B3E">
        <w:tc>
          <w:tcPr>
            <w:tcW w:w="2376" w:type="dxa"/>
          </w:tcPr>
          <w:p w:rsidR="00D63684" w:rsidRDefault="00D63684" w:rsidP="003F191D">
            <w:r>
              <w:t>Miguel He</w:t>
            </w:r>
            <w:r w:rsidR="008D2556">
              <w:t>r</w:t>
            </w:r>
            <w:r>
              <w:t>nández</w:t>
            </w:r>
          </w:p>
        </w:tc>
        <w:tc>
          <w:tcPr>
            <w:tcW w:w="4678" w:type="dxa"/>
          </w:tcPr>
          <w:p w:rsidR="00D63684" w:rsidRDefault="00D63684" w:rsidP="003F191D">
            <w:r>
              <w:t>El labrador de más aire</w:t>
            </w:r>
          </w:p>
        </w:tc>
        <w:tc>
          <w:tcPr>
            <w:tcW w:w="1590" w:type="dxa"/>
          </w:tcPr>
          <w:p w:rsidR="00D63684" w:rsidRDefault="00D63684" w:rsidP="003F191D">
            <w:r>
              <w:t>15</w:t>
            </w:r>
          </w:p>
        </w:tc>
      </w:tr>
      <w:tr w:rsidR="00D63684" w:rsidTr="00463B3E">
        <w:tc>
          <w:tcPr>
            <w:tcW w:w="2376" w:type="dxa"/>
          </w:tcPr>
          <w:p w:rsidR="00D63684" w:rsidRDefault="008D2556" w:rsidP="003F191D">
            <w:r>
              <w:t>Anónimo</w:t>
            </w:r>
          </w:p>
        </w:tc>
        <w:tc>
          <w:tcPr>
            <w:tcW w:w="4678" w:type="dxa"/>
          </w:tcPr>
          <w:p w:rsidR="00D63684" w:rsidRDefault="008D2556" w:rsidP="003F191D">
            <w:r>
              <w:t>Lazarillo de Tormes (adaptación)</w:t>
            </w:r>
          </w:p>
        </w:tc>
        <w:tc>
          <w:tcPr>
            <w:tcW w:w="1590" w:type="dxa"/>
          </w:tcPr>
          <w:p w:rsidR="00D63684" w:rsidRDefault="008D2556" w:rsidP="003F191D">
            <w:r>
              <w:t>18</w:t>
            </w:r>
          </w:p>
        </w:tc>
      </w:tr>
      <w:tr w:rsidR="008D2556" w:rsidTr="00463B3E">
        <w:tc>
          <w:tcPr>
            <w:tcW w:w="2376" w:type="dxa"/>
          </w:tcPr>
          <w:p w:rsidR="008D2556" w:rsidRDefault="008D2556" w:rsidP="003F191D">
            <w:proofErr w:type="spellStart"/>
            <w:r>
              <w:t>Washinton</w:t>
            </w:r>
            <w:proofErr w:type="spellEnd"/>
            <w:r>
              <w:t xml:space="preserve"> Irving</w:t>
            </w:r>
          </w:p>
        </w:tc>
        <w:tc>
          <w:tcPr>
            <w:tcW w:w="4678" w:type="dxa"/>
          </w:tcPr>
          <w:p w:rsidR="008D2556" w:rsidRDefault="008D2556" w:rsidP="003F191D">
            <w:r>
              <w:t xml:space="preserve">La leyenda de </w:t>
            </w:r>
            <w:proofErr w:type="spellStart"/>
            <w:r>
              <w:t>Sleepy</w:t>
            </w:r>
            <w:proofErr w:type="spellEnd"/>
            <w:r>
              <w:t xml:space="preserve"> </w:t>
            </w:r>
            <w:proofErr w:type="spellStart"/>
            <w:r>
              <w:t>Holow</w:t>
            </w:r>
            <w:proofErr w:type="spellEnd"/>
          </w:p>
        </w:tc>
        <w:tc>
          <w:tcPr>
            <w:tcW w:w="1590" w:type="dxa"/>
          </w:tcPr>
          <w:p w:rsidR="008D2556" w:rsidRDefault="008D2556" w:rsidP="003F191D">
            <w:r>
              <w:t>30</w:t>
            </w:r>
          </w:p>
        </w:tc>
      </w:tr>
      <w:tr w:rsidR="008D2556" w:rsidTr="00463B3E">
        <w:tc>
          <w:tcPr>
            <w:tcW w:w="2376" w:type="dxa"/>
          </w:tcPr>
          <w:p w:rsidR="008D2556" w:rsidRDefault="008D2556" w:rsidP="003F191D">
            <w:r>
              <w:t>Carlos Ruiz Zafón</w:t>
            </w:r>
          </w:p>
        </w:tc>
        <w:tc>
          <w:tcPr>
            <w:tcW w:w="4678" w:type="dxa"/>
          </w:tcPr>
          <w:p w:rsidR="008D2556" w:rsidRDefault="008D2556" w:rsidP="003F191D">
            <w:r>
              <w:t>Las luces de septiembre</w:t>
            </w:r>
          </w:p>
        </w:tc>
        <w:tc>
          <w:tcPr>
            <w:tcW w:w="1590" w:type="dxa"/>
          </w:tcPr>
          <w:p w:rsidR="008D2556" w:rsidRDefault="008D2556" w:rsidP="003F191D">
            <w:r>
              <w:t>4</w:t>
            </w:r>
          </w:p>
        </w:tc>
      </w:tr>
      <w:tr w:rsidR="008D2556" w:rsidTr="00463B3E">
        <w:tc>
          <w:tcPr>
            <w:tcW w:w="2376" w:type="dxa"/>
          </w:tcPr>
          <w:p w:rsidR="008D2556" w:rsidRDefault="009A3867" w:rsidP="003F191D">
            <w:r>
              <w:t xml:space="preserve">Carlo </w:t>
            </w:r>
            <w:proofErr w:type="spellStart"/>
            <w:r>
              <w:t>Fabreti</w:t>
            </w:r>
            <w:proofErr w:type="spellEnd"/>
          </w:p>
        </w:tc>
        <w:tc>
          <w:tcPr>
            <w:tcW w:w="4678" w:type="dxa"/>
          </w:tcPr>
          <w:p w:rsidR="008D2556" w:rsidRDefault="009A3867" w:rsidP="003F191D">
            <w:r>
              <w:t>Malditas matemáticas</w:t>
            </w:r>
          </w:p>
        </w:tc>
        <w:tc>
          <w:tcPr>
            <w:tcW w:w="1590" w:type="dxa"/>
          </w:tcPr>
          <w:p w:rsidR="008D2556" w:rsidRDefault="009A3867" w:rsidP="003F191D">
            <w:r>
              <w:t>31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Elvira Lindo</w:t>
            </w:r>
          </w:p>
        </w:tc>
        <w:tc>
          <w:tcPr>
            <w:tcW w:w="4678" w:type="dxa"/>
          </w:tcPr>
          <w:p w:rsidR="009A3867" w:rsidRDefault="009A3867" w:rsidP="003F191D">
            <w:r>
              <w:t xml:space="preserve">Manolito </w:t>
            </w:r>
            <w:proofErr w:type="spellStart"/>
            <w:r>
              <w:t>Gafotas</w:t>
            </w:r>
            <w:proofErr w:type="spellEnd"/>
          </w:p>
        </w:tc>
        <w:tc>
          <w:tcPr>
            <w:tcW w:w="1590" w:type="dxa"/>
          </w:tcPr>
          <w:p w:rsidR="009A3867" w:rsidRDefault="009A3867" w:rsidP="003F191D">
            <w:r>
              <w:t>14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 w:rsidP="003F191D">
            <w:r>
              <w:t>Galdós</w:t>
            </w:r>
          </w:p>
        </w:tc>
        <w:tc>
          <w:tcPr>
            <w:tcW w:w="4678" w:type="dxa"/>
          </w:tcPr>
          <w:p w:rsidR="001403B2" w:rsidRDefault="001403B2" w:rsidP="003F191D">
            <w:proofErr w:type="spellStart"/>
            <w:r>
              <w:t>Marianela</w:t>
            </w:r>
            <w:proofErr w:type="spellEnd"/>
          </w:p>
        </w:tc>
        <w:tc>
          <w:tcPr>
            <w:tcW w:w="1590" w:type="dxa"/>
          </w:tcPr>
          <w:p w:rsidR="001403B2" w:rsidRDefault="001403B2" w:rsidP="003F191D">
            <w:r>
              <w:t>8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Pío Baroja</w:t>
            </w:r>
          </w:p>
        </w:tc>
        <w:tc>
          <w:tcPr>
            <w:tcW w:w="4678" w:type="dxa"/>
          </w:tcPr>
          <w:p w:rsidR="009A3867" w:rsidRDefault="009A3867" w:rsidP="003F191D">
            <w:r>
              <w:t xml:space="preserve">Mari </w:t>
            </w:r>
            <w:proofErr w:type="spellStart"/>
            <w:r>
              <w:t>Belda</w:t>
            </w:r>
            <w:proofErr w:type="spellEnd"/>
          </w:p>
        </w:tc>
        <w:tc>
          <w:tcPr>
            <w:tcW w:w="1590" w:type="dxa"/>
          </w:tcPr>
          <w:p w:rsidR="009A3867" w:rsidRDefault="009A3867" w:rsidP="003F191D">
            <w:r>
              <w:t>14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proofErr w:type="spellStart"/>
            <w:r>
              <w:t>Roald</w:t>
            </w:r>
            <w:proofErr w:type="spellEnd"/>
            <w:r>
              <w:t xml:space="preserve"> </w:t>
            </w:r>
            <w:proofErr w:type="spellStart"/>
            <w:r>
              <w:t>Dahl</w:t>
            </w:r>
            <w:proofErr w:type="spellEnd"/>
          </w:p>
        </w:tc>
        <w:tc>
          <w:tcPr>
            <w:tcW w:w="4678" w:type="dxa"/>
          </w:tcPr>
          <w:p w:rsidR="009A3867" w:rsidRDefault="009A3867" w:rsidP="003F191D">
            <w:proofErr w:type="spellStart"/>
            <w:r>
              <w:t>Matilda</w:t>
            </w:r>
            <w:proofErr w:type="spellEnd"/>
          </w:p>
        </w:tc>
        <w:tc>
          <w:tcPr>
            <w:tcW w:w="1590" w:type="dxa"/>
          </w:tcPr>
          <w:p w:rsidR="009A3867" w:rsidRDefault="009A3867" w:rsidP="003F191D">
            <w:r>
              <w:t>18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 xml:space="preserve">Francisco Ayala </w:t>
            </w:r>
          </w:p>
        </w:tc>
        <w:tc>
          <w:tcPr>
            <w:tcW w:w="4678" w:type="dxa"/>
          </w:tcPr>
          <w:p w:rsidR="009A3867" w:rsidRDefault="009A3867" w:rsidP="003F191D">
            <w:r>
              <w:t>Mi ventana al mundo</w:t>
            </w:r>
          </w:p>
        </w:tc>
        <w:tc>
          <w:tcPr>
            <w:tcW w:w="1590" w:type="dxa"/>
          </w:tcPr>
          <w:p w:rsidR="009A3867" w:rsidRDefault="009A3867" w:rsidP="003F191D">
            <w:r>
              <w:t>15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 xml:space="preserve">Isaac </w:t>
            </w:r>
            <w:proofErr w:type="spellStart"/>
            <w:r>
              <w:t>Asimov</w:t>
            </w:r>
            <w:proofErr w:type="spellEnd"/>
          </w:p>
        </w:tc>
        <w:tc>
          <w:tcPr>
            <w:tcW w:w="4678" w:type="dxa"/>
          </w:tcPr>
          <w:p w:rsidR="009A3867" w:rsidRDefault="009A3867" w:rsidP="003F191D">
            <w:r>
              <w:t>Momentos estelares de la ciencia</w:t>
            </w:r>
          </w:p>
        </w:tc>
        <w:tc>
          <w:tcPr>
            <w:tcW w:w="1590" w:type="dxa"/>
          </w:tcPr>
          <w:p w:rsidR="009A3867" w:rsidRDefault="009A3867" w:rsidP="003F191D">
            <w:r>
              <w:t>30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Michael Ende</w:t>
            </w:r>
          </w:p>
        </w:tc>
        <w:tc>
          <w:tcPr>
            <w:tcW w:w="4678" w:type="dxa"/>
          </w:tcPr>
          <w:p w:rsidR="009A3867" w:rsidRDefault="009A3867" w:rsidP="003F191D">
            <w:r>
              <w:t>Momo</w:t>
            </w:r>
          </w:p>
        </w:tc>
        <w:tc>
          <w:tcPr>
            <w:tcW w:w="1590" w:type="dxa"/>
          </w:tcPr>
          <w:p w:rsidR="009A3867" w:rsidRDefault="009A3867" w:rsidP="003F191D">
            <w:r>
              <w:t>12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 xml:space="preserve">Francisco José </w:t>
            </w:r>
            <w:proofErr w:type="spellStart"/>
            <w:r>
              <w:t>Silvera</w:t>
            </w:r>
            <w:proofErr w:type="spellEnd"/>
          </w:p>
        </w:tc>
        <w:tc>
          <w:tcPr>
            <w:tcW w:w="4678" w:type="dxa"/>
          </w:tcPr>
          <w:p w:rsidR="009A3867" w:rsidRDefault="009A3867" w:rsidP="003F191D">
            <w:r>
              <w:t>Narrativa andaluza del siglo XX</w:t>
            </w:r>
          </w:p>
        </w:tc>
        <w:tc>
          <w:tcPr>
            <w:tcW w:w="1590" w:type="dxa"/>
          </w:tcPr>
          <w:p w:rsidR="009A3867" w:rsidRDefault="009A3867" w:rsidP="003F191D">
            <w:r>
              <w:t>15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Javier Gómez</w:t>
            </w:r>
          </w:p>
        </w:tc>
        <w:tc>
          <w:tcPr>
            <w:tcW w:w="4678" w:type="dxa"/>
          </w:tcPr>
          <w:p w:rsidR="009A3867" w:rsidRDefault="009A3867" w:rsidP="003F191D">
            <w:r>
              <w:t>Néctar, ambrosía y una gotita de humor</w:t>
            </w:r>
          </w:p>
        </w:tc>
        <w:tc>
          <w:tcPr>
            <w:tcW w:w="1590" w:type="dxa"/>
          </w:tcPr>
          <w:p w:rsidR="009A3867" w:rsidRDefault="009A3867" w:rsidP="003F191D">
            <w:r>
              <w:t>16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proofErr w:type="spellStart"/>
            <w:r>
              <w:t>Simon</w:t>
            </w:r>
            <w:proofErr w:type="spellEnd"/>
            <w:r>
              <w:t xml:space="preserve"> Van der </w:t>
            </w:r>
            <w:proofErr w:type="spellStart"/>
            <w:r>
              <w:t>Vlugt</w:t>
            </w:r>
            <w:proofErr w:type="spellEnd"/>
          </w:p>
        </w:tc>
        <w:tc>
          <w:tcPr>
            <w:tcW w:w="4678" w:type="dxa"/>
          </w:tcPr>
          <w:p w:rsidR="009A3867" w:rsidRDefault="009A3867" w:rsidP="003F191D">
            <w:r>
              <w:t>Nieve negra</w:t>
            </w:r>
          </w:p>
        </w:tc>
        <w:tc>
          <w:tcPr>
            <w:tcW w:w="1590" w:type="dxa"/>
          </w:tcPr>
          <w:p w:rsidR="009A3867" w:rsidRDefault="009A3867" w:rsidP="003F191D">
            <w:r>
              <w:t>11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Helga Schneider</w:t>
            </w:r>
          </w:p>
        </w:tc>
        <w:tc>
          <w:tcPr>
            <w:tcW w:w="4678" w:type="dxa"/>
          </w:tcPr>
          <w:p w:rsidR="009A3867" w:rsidRDefault="009A3867" w:rsidP="003F191D">
            <w:r>
              <w:t>No hay cielo sobre Berlín</w:t>
            </w:r>
          </w:p>
        </w:tc>
        <w:tc>
          <w:tcPr>
            <w:tcW w:w="1590" w:type="dxa"/>
          </w:tcPr>
          <w:p w:rsidR="009A3867" w:rsidRDefault="009A3867" w:rsidP="003F191D">
            <w:r>
              <w:t>25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Carmen de Burgos</w:t>
            </w:r>
          </w:p>
        </w:tc>
        <w:tc>
          <w:tcPr>
            <w:tcW w:w="4678" w:type="dxa"/>
          </w:tcPr>
          <w:p w:rsidR="009A3867" w:rsidRDefault="009A3867" w:rsidP="003F191D">
            <w:r>
              <w:t>Novelas cortas</w:t>
            </w:r>
          </w:p>
        </w:tc>
        <w:tc>
          <w:tcPr>
            <w:tcW w:w="1590" w:type="dxa"/>
          </w:tcPr>
          <w:p w:rsidR="009A3867" w:rsidRDefault="009A3867" w:rsidP="003F191D">
            <w:r>
              <w:t>15</w:t>
            </w:r>
          </w:p>
        </w:tc>
      </w:tr>
      <w:tr w:rsidR="009A3867" w:rsidTr="00463B3E">
        <w:tc>
          <w:tcPr>
            <w:tcW w:w="2376" w:type="dxa"/>
          </w:tcPr>
          <w:p w:rsidR="009A3867" w:rsidRDefault="009A3867" w:rsidP="003F191D">
            <w:r>
              <w:t>Cervantes</w:t>
            </w:r>
          </w:p>
        </w:tc>
        <w:tc>
          <w:tcPr>
            <w:tcW w:w="4678" w:type="dxa"/>
          </w:tcPr>
          <w:p w:rsidR="009A3867" w:rsidRDefault="00BA21FB" w:rsidP="003F191D">
            <w:r>
              <w:t>Novelas ejemplares</w:t>
            </w:r>
          </w:p>
        </w:tc>
        <w:tc>
          <w:tcPr>
            <w:tcW w:w="1590" w:type="dxa"/>
          </w:tcPr>
          <w:p w:rsidR="009A3867" w:rsidRDefault="00BA21FB" w:rsidP="003F191D">
            <w:r>
              <w:t>24</w:t>
            </w:r>
          </w:p>
        </w:tc>
      </w:tr>
      <w:tr w:rsidR="00BA21FB" w:rsidTr="00463B3E">
        <w:tc>
          <w:tcPr>
            <w:tcW w:w="2376" w:type="dxa"/>
          </w:tcPr>
          <w:p w:rsidR="00BA21FB" w:rsidRDefault="00B22D50" w:rsidP="003F191D">
            <w:r>
              <w:t>María Menéndez Ponte</w:t>
            </w:r>
          </w:p>
        </w:tc>
        <w:tc>
          <w:tcPr>
            <w:tcW w:w="4678" w:type="dxa"/>
          </w:tcPr>
          <w:p w:rsidR="00BA21FB" w:rsidRDefault="00B22D50" w:rsidP="003F191D">
            <w:r>
              <w:t>Nunca seré tu héroe</w:t>
            </w:r>
          </w:p>
        </w:tc>
        <w:tc>
          <w:tcPr>
            <w:tcW w:w="1590" w:type="dxa"/>
          </w:tcPr>
          <w:p w:rsidR="00BA21FB" w:rsidRDefault="00B22D50" w:rsidP="003F191D">
            <w:r>
              <w:t>15</w:t>
            </w:r>
          </w:p>
        </w:tc>
      </w:tr>
      <w:tr w:rsidR="00B22D50" w:rsidTr="00463B3E">
        <w:tc>
          <w:tcPr>
            <w:tcW w:w="2376" w:type="dxa"/>
          </w:tcPr>
          <w:p w:rsidR="00B22D50" w:rsidRDefault="00B22D50" w:rsidP="003F191D">
            <w:r>
              <w:t>Charles Dickens</w:t>
            </w:r>
          </w:p>
        </w:tc>
        <w:tc>
          <w:tcPr>
            <w:tcW w:w="4678" w:type="dxa"/>
          </w:tcPr>
          <w:p w:rsidR="00B22D50" w:rsidRDefault="00B22D50" w:rsidP="003F191D">
            <w:r>
              <w:t>Oliver Twist</w:t>
            </w:r>
          </w:p>
        </w:tc>
        <w:tc>
          <w:tcPr>
            <w:tcW w:w="1590" w:type="dxa"/>
          </w:tcPr>
          <w:p w:rsidR="00B22D50" w:rsidRDefault="00B22D50" w:rsidP="003F191D">
            <w:r>
              <w:t>15</w:t>
            </w:r>
          </w:p>
        </w:tc>
      </w:tr>
      <w:tr w:rsidR="00B22D50" w:rsidTr="00463B3E">
        <w:tc>
          <w:tcPr>
            <w:tcW w:w="2376" w:type="dxa"/>
          </w:tcPr>
          <w:p w:rsidR="00B22D50" w:rsidRDefault="00B22D50" w:rsidP="003F191D">
            <w:r>
              <w:t>Luis Cernuda</w:t>
            </w:r>
          </w:p>
        </w:tc>
        <w:tc>
          <w:tcPr>
            <w:tcW w:w="4678" w:type="dxa"/>
          </w:tcPr>
          <w:p w:rsidR="00B22D50" w:rsidRDefault="00B22D50" w:rsidP="003F191D">
            <w:r>
              <w:t xml:space="preserve">Los placeres prohibidos </w:t>
            </w:r>
          </w:p>
        </w:tc>
        <w:tc>
          <w:tcPr>
            <w:tcW w:w="1590" w:type="dxa"/>
          </w:tcPr>
          <w:p w:rsidR="00B22D50" w:rsidRDefault="00B22D50" w:rsidP="003F191D">
            <w:r>
              <w:t>15</w:t>
            </w:r>
          </w:p>
        </w:tc>
      </w:tr>
      <w:tr w:rsidR="00B22D50" w:rsidTr="00463B3E">
        <w:tc>
          <w:tcPr>
            <w:tcW w:w="2376" w:type="dxa"/>
          </w:tcPr>
          <w:p w:rsidR="00B22D50" w:rsidRDefault="00B22D50" w:rsidP="003F191D">
            <w:r>
              <w:t>AAVV</w:t>
            </w:r>
          </w:p>
        </w:tc>
        <w:tc>
          <w:tcPr>
            <w:tcW w:w="4678" w:type="dxa"/>
          </w:tcPr>
          <w:p w:rsidR="00B22D50" w:rsidRDefault="00B22D50" w:rsidP="003F191D">
            <w:r>
              <w:t>Poesía Lírica del Siglo de Oro</w:t>
            </w:r>
          </w:p>
        </w:tc>
        <w:tc>
          <w:tcPr>
            <w:tcW w:w="1590" w:type="dxa"/>
          </w:tcPr>
          <w:p w:rsidR="00B22D50" w:rsidRDefault="00B22D50" w:rsidP="003F191D">
            <w:r>
              <w:t>14</w:t>
            </w:r>
          </w:p>
        </w:tc>
      </w:tr>
      <w:tr w:rsidR="00B22D50" w:rsidTr="00463B3E">
        <w:tc>
          <w:tcPr>
            <w:tcW w:w="2376" w:type="dxa"/>
          </w:tcPr>
          <w:p w:rsidR="00B22D50" w:rsidRDefault="00B22D50" w:rsidP="003F191D">
            <w:r>
              <w:lastRenderedPageBreak/>
              <w:t>AAVV</w:t>
            </w:r>
          </w:p>
        </w:tc>
        <w:tc>
          <w:tcPr>
            <w:tcW w:w="4678" w:type="dxa"/>
          </w:tcPr>
          <w:p w:rsidR="00B22D50" w:rsidRDefault="00B22D50" w:rsidP="003F191D">
            <w:r>
              <w:t>Poetas del cincuenta</w:t>
            </w:r>
          </w:p>
        </w:tc>
        <w:tc>
          <w:tcPr>
            <w:tcW w:w="1590" w:type="dxa"/>
          </w:tcPr>
          <w:p w:rsidR="00B22D50" w:rsidRDefault="00A72D14" w:rsidP="003F191D">
            <w:r>
              <w:t>15</w:t>
            </w:r>
          </w:p>
        </w:tc>
      </w:tr>
      <w:tr w:rsidR="00A72D14" w:rsidTr="00463B3E">
        <w:tc>
          <w:tcPr>
            <w:tcW w:w="2376" w:type="dxa"/>
          </w:tcPr>
          <w:p w:rsidR="00A72D14" w:rsidRDefault="00A72D14" w:rsidP="003F191D">
            <w:r>
              <w:t xml:space="preserve">Ángel </w:t>
            </w:r>
            <w:proofErr w:type="spellStart"/>
            <w:r>
              <w:t>Burgas</w:t>
            </w:r>
            <w:proofErr w:type="spellEnd"/>
          </w:p>
        </w:tc>
        <w:tc>
          <w:tcPr>
            <w:tcW w:w="4678" w:type="dxa"/>
          </w:tcPr>
          <w:p w:rsidR="00A72D14" w:rsidRDefault="00A72D14" w:rsidP="003F191D">
            <w:r>
              <w:t>El ocupante</w:t>
            </w:r>
          </w:p>
        </w:tc>
        <w:tc>
          <w:tcPr>
            <w:tcW w:w="1590" w:type="dxa"/>
          </w:tcPr>
          <w:p w:rsidR="00A72D14" w:rsidRDefault="00A72D14" w:rsidP="003F191D">
            <w:r>
              <w:t>13</w:t>
            </w:r>
          </w:p>
        </w:tc>
      </w:tr>
      <w:tr w:rsidR="00A72D14" w:rsidTr="00463B3E">
        <w:tc>
          <w:tcPr>
            <w:tcW w:w="2376" w:type="dxa"/>
          </w:tcPr>
          <w:p w:rsidR="00A72D14" w:rsidRDefault="00A72D14" w:rsidP="00A72D14">
            <w:proofErr w:type="spellStart"/>
            <w:r>
              <w:t>Antoine</w:t>
            </w:r>
            <w:proofErr w:type="spellEnd"/>
            <w:r>
              <w:t xml:space="preserve"> de Saint-</w:t>
            </w:r>
            <w:proofErr w:type="spellStart"/>
            <w:r>
              <w:t>Exupèry</w:t>
            </w:r>
            <w:proofErr w:type="spellEnd"/>
          </w:p>
        </w:tc>
        <w:tc>
          <w:tcPr>
            <w:tcW w:w="4678" w:type="dxa"/>
          </w:tcPr>
          <w:p w:rsidR="00A72D14" w:rsidRDefault="00A72D14" w:rsidP="003F191D">
            <w:r>
              <w:t>El Principito</w:t>
            </w:r>
          </w:p>
        </w:tc>
        <w:tc>
          <w:tcPr>
            <w:tcW w:w="1590" w:type="dxa"/>
          </w:tcPr>
          <w:p w:rsidR="00A72D14" w:rsidRDefault="00A72D14" w:rsidP="003F191D">
            <w:r>
              <w:t>17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Jordi Serra i </w:t>
            </w:r>
            <w:proofErr w:type="spellStart"/>
            <w:r>
              <w:t>Fabra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Radiografía de una chica con tatuaje</w:t>
            </w:r>
          </w:p>
        </w:tc>
        <w:tc>
          <w:tcPr>
            <w:tcW w:w="1590" w:type="dxa"/>
          </w:tcPr>
          <w:p w:rsidR="00F758DD" w:rsidRDefault="00F758DD" w:rsidP="003F191D">
            <w:r>
              <w:t>10</w:t>
            </w:r>
          </w:p>
        </w:tc>
      </w:tr>
      <w:tr w:rsidR="00A72D14" w:rsidTr="00463B3E">
        <w:tc>
          <w:tcPr>
            <w:tcW w:w="2376" w:type="dxa"/>
          </w:tcPr>
          <w:p w:rsidR="00A72D14" w:rsidRDefault="00A72D14" w:rsidP="003F191D">
            <w:proofErr w:type="spellStart"/>
            <w:r>
              <w:t>Susan</w:t>
            </w:r>
            <w:proofErr w:type="spellEnd"/>
            <w:r>
              <w:t xml:space="preserve"> E. Hilton</w:t>
            </w:r>
          </w:p>
        </w:tc>
        <w:tc>
          <w:tcPr>
            <w:tcW w:w="4678" w:type="dxa"/>
          </w:tcPr>
          <w:p w:rsidR="00A72D14" w:rsidRDefault="00A72D14" w:rsidP="003F191D">
            <w:r>
              <w:t>Rebeldes</w:t>
            </w:r>
          </w:p>
        </w:tc>
        <w:tc>
          <w:tcPr>
            <w:tcW w:w="1590" w:type="dxa"/>
          </w:tcPr>
          <w:p w:rsidR="00A72D14" w:rsidRDefault="00A72D14" w:rsidP="003F191D">
            <w:r>
              <w:t>25</w:t>
            </w:r>
          </w:p>
        </w:tc>
      </w:tr>
      <w:tr w:rsidR="00A72D14" w:rsidTr="00463B3E">
        <w:tc>
          <w:tcPr>
            <w:tcW w:w="2376" w:type="dxa"/>
          </w:tcPr>
          <w:p w:rsidR="00A72D14" w:rsidRDefault="00A72D14" w:rsidP="003F191D">
            <w:r>
              <w:t>George Orwell</w:t>
            </w:r>
          </w:p>
        </w:tc>
        <w:tc>
          <w:tcPr>
            <w:tcW w:w="4678" w:type="dxa"/>
          </w:tcPr>
          <w:p w:rsidR="00A72D14" w:rsidRDefault="00A72D14" w:rsidP="003F191D">
            <w:r>
              <w:t>Rebelión en la granja</w:t>
            </w:r>
          </w:p>
        </w:tc>
        <w:tc>
          <w:tcPr>
            <w:tcW w:w="1590" w:type="dxa"/>
          </w:tcPr>
          <w:p w:rsidR="00A72D14" w:rsidRDefault="00A72D14" w:rsidP="003F191D">
            <w:r>
              <w:t>32</w:t>
            </w:r>
          </w:p>
        </w:tc>
      </w:tr>
      <w:tr w:rsidR="00A72D14" w:rsidTr="00463B3E">
        <w:tc>
          <w:tcPr>
            <w:tcW w:w="2376" w:type="dxa"/>
          </w:tcPr>
          <w:p w:rsidR="00A72D14" w:rsidRDefault="00A72D14" w:rsidP="003F191D">
            <w:r>
              <w:t>Gabriel García Márquez</w:t>
            </w:r>
          </w:p>
        </w:tc>
        <w:tc>
          <w:tcPr>
            <w:tcW w:w="4678" w:type="dxa"/>
          </w:tcPr>
          <w:p w:rsidR="00A72D14" w:rsidRDefault="00A72D14" w:rsidP="003F191D">
            <w:r>
              <w:t>Relato de un náufrago</w:t>
            </w:r>
          </w:p>
        </w:tc>
        <w:tc>
          <w:tcPr>
            <w:tcW w:w="1590" w:type="dxa"/>
          </w:tcPr>
          <w:p w:rsidR="00A72D14" w:rsidRDefault="00A72D14" w:rsidP="003F191D">
            <w:r>
              <w:t>22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José Luis </w:t>
            </w:r>
            <w:proofErr w:type="spellStart"/>
            <w:r>
              <w:t>Saorín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El reloj levógiro</w:t>
            </w:r>
          </w:p>
        </w:tc>
        <w:tc>
          <w:tcPr>
            <w:tcW w:w="1590" w:type="dxa"/>
          </w:tcPr>
          <w:p w:rsidR="00F758DD" w:rsidRDefault="00F758DD" w:rsidP="003F191D">
            <w:r>
              <w:t>15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proofErr w:type="spellStart"/>
            <w:r>
              <w:t>Béquer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Rimas y leyendas</w:t>
            </w:r>
          </w:p>
        </w:tc>
        <w:tc>
          <w:tcPr>
            <w:tcW w:w="1590" w:type="dxa"/>
          </w:tcPr>
          <w:p w:rsidR="00F758DD" w:rsidRDefault="00F758DD" w:rsidP="003F191D">
            <w:r>
              <w:t>16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 w:rsidP="003F191D">
            <w:r>
              <w:t>Shakespeare</w:t>
            </w:r>
          </w:p>
        </w:tc>
        <w:tc>
          <w:tcPr>
            <w:tcW w:w="4678" w:type="dxa"/>
          </w:tcPr>
          <w:p w:rsidR="001403B2" w:rsidRDefault="001403B2" w:rsidP="003F191D">
            <w:r>
              <w:t>Romeo y Julieta</w:t>
            </w:r>
          </w:p>
        </w:tc>
        <w:tc>
          <w:tcPr>
            <w:tcW w:w="1590" w:type="dxa"/>
          </w:tcPr>
          <w:p w:rsidR="001403B2" w:rsidRDefault="001403B2" w:rsidP="003F191D">
            <w:r>
              <w:t>7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Nick </w:t>
            </w:r>
            <w:proofErr w:type="spellStart"/>
            <w:r>
              <w:t>Shadow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Sangre en la arena</w:t>
            </w:r>
          </w:p>
        </w:tc>
        <w:tc>
          <w:tcPr>
            <w:tcW w:w="1590" w:type="dxa"/>
          </w:tcPr>
          <w:p w:rsidR="00F758DD" w:rsidRDefault="00F758DD" w:rsidP="003F191D">
            <w:r>
              <w:t>15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AAVV</w:t>
            </w:r>
          </w:p>
        </w:tc>
        <w:tc>
          <w:tcPr>
            <w:tcW w:w="4678" w:type="dxa"/>
          </w:tcPr>
          <w:p w:rsidR="00F758DD" w:rsidRDefault="00F758DD" w:rsidP="003F191D">
            <w:r>
              <w:t>El ser humano</w:t>
            </w:r>
          </w:p>
        </w:tc>
        <w:tc>
          <w:tcPr>
            <w:tcW w:w="1590" w:type="dxa"/>
          </w:tcPr>
          <w:p w:rsidR="00F758DD" w:rsidRDefault="00F758DD" w:rsidP="003F191D">
            <w:r>
              <w:t>13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Moratín</w:t>
            </w:r>
          </w:p>
        </w:tc>
        <w:tc>
          <w:tcPr>
            <w:tcW w:w="4678" w:type="dxa"/>
          </w:tcPr>
          <w:p w:rsidR="00F758DD" w:rsidRDefault="00F758DD" w:rsidP="003F191D">
            <w:r>
              <w:t>El sí de las niñas</w:t>
            </w:r>
          </w:p>
        </w:tc>
        <w:tc>
          <w:tcPr>
            <w:tcW w:w="1590" w:type="dxa"/>
          </w:tcPr>
          <w:p w:rsidR="00F758DD" w:rsidRDefault="00F758DD" w:rsidP="003F191D">
            <w:r>
              <w:t>15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Primo </w:t>
            </w:r>
            <w:proofErr w:type="spellStart"/>
            <w:r>
              <w:t>Levi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Si esto es un hombre</w:t>
            </w:r>
          </w:p>
        </w:tc>
        <w:tc>
          <w:tcPr>
            <w:tcW w:w="1590" w:type="dxa"/>
          </w:tcPr>
          <w:p w:rsidR="00F758DD" w:rsidRDefault="00F758DD" w:rsidP="003F191D">
            <w:r>
              <w:t>7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Eduardo Mendoza</w:t>
            </w:r>
          </w:p>
        </w:tc>
        <w:tc>
          <w:tcPr>
            <w:tcW w:w="4678" w:type="dxa"/>
          </w:tcPr>
          <w:p w:rsidR="00F758DD" w:rsidRDefault="00F758DD" w:rsidP="003F191D">
            <w:r>
              <w:t xml:space="preserve">Sin noticias de </w:t>
            </w:r>
            <w:proofErr w:type="spellStart"/>
            <w:r>
              <w:t>Gurb</w:t>
            </w:r>
            <w:proofErr w:type="spellEnd"/>
          </w:p>
        </w:tc>
        <w:tc>
          <w:tcPr>
            <w:tcW w:w="1590" w:type="dxa"/>
          </w:tcPr>
          <w:p w:rsidR="00F758DD" w:rsidRDefault="00F758DD" w:rsidP="003F191D">
            <w:r>
              <w:t>5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Adelaida García Morales</w:t>
            </w:r>
          </w:p>
        </w:tc>
        <w:tc>
          <w:tcPr>
            <w:tcW w:w="4678" w:type="dxa"/>
          </w:tcPr>
          <w:p w:rsidR="00F758DD" w:rsidRDefault="00F758DD" w:rsidP="003F191D">
            <w:r>
              <w:t>El sur</w:t>
            </w:r>
          </w:p>
        </w:tc>
        <w:tc>
          <w:tcPr>
            <w:tcW w:w="1590" w:type="dxa"/>
          </w:tcPr>
          <w:p w:rsidR="00F758DD" w:rsidRDefault="00F758DD" w:rsidP="003F191D">
            <w:r>
              <w:t>15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Manuel L. Alonso</w:t>
            </w:r>
          </w:p>
        </w:tc>
        <w:tc>
          <w:tcPr>
            <w:tcW w:w="4678" w:type="dxa"/>
          </w:tcPr>
          <w:p w:rsidR="00F758DD" w:rsidRDefault="00F758DD" w:rsidP="003F191D">
            <w:r>
              <w:t>Tiempo de nubes negras</w:t>
            </w:r>
          </w:p>
        </w:tc>
        <w:tc>
          <w:tcPr>
            <w:tcW w:w="1590" w:type="dxa"/>
          </w:tcPr>
          <w:p w:rsidR="00F758DD" w:rsidRDefault="00F758DD" w:rsidP="003F191D">
            <w:r>
              <w:t>31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Nick </w:t>
            </w:r>
            <w:proofErr w:type="spellStart"/>
            <w:r>
              <w:t>Shadow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Todo quedó en silencio</w:t>
            </w:r>
          </w:p>
        </w:tc>
        <w:tc>
          <w:tcPr>
            <w:tcW w:w="1590" w:type="dxa"/>
          </w:tcPr>
          <w:p w:rsidR="00F758DD" w:rsidRDefault="00F758DD" w:rsidP="003F191D">
            <w:r>
              <w:t>10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Pérez Galdós</w:t>
            </w:r>
          </w:p>
        </w:tc>
        <w:tc>
          <w:tcPr>
            <w:tcW w:w="4678" w:type="dxa"/>
          </w:tcPr>
          <w:p w:rsidR="00F758DD" w:rsidRDefault="00F758DD" w:rsidP="003F191D">
            <w:r>
              <w:t>Tormento</w:t>
            </w:r>
          </w:p>
        </w:tc>
        <w:tc>
          <w:tcPr>
            <w:tcW w:w="1590" w:type="dxa"/>
          </w:tcPr>
          <w:p w:rsidR="00F758DD" w:rsidRDefault="00F758DD" w:rsidP="003F191D">
            <w:r>
              <w:t>7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Juan </w:t>
            </w:r>
            <w:proofErr w:type="spellStart"/>
            <w:r>
              <w:t>Mayorga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La tortuga de Darwin</w:t>
            </w:r>
          </w:p>
        </w:tc>
        <w:tc>
          <w:tcPr>
            <w:tcW w:w="1590" w:type="dxa"/>
          </w:tcPr>
          <w:p w:rsidR="00F758DD" w:rsidRDefault="00F758DD" w:rsidP="003F191D">
            <w:r>
              <w:t>10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 w:rsidP="003F191D">
            <w:r>
              <w:t>Alejandro Dumas</w:t>
            </w:r>
          </w:p>
        </w:tc>
        <w:tc>
          <w:tcPr>
            <w:tcW w:w="4678" w:type="dxa"/>
          </w:tcPr>
          <w:p w:rsidR="001403B2" w:rsidRDefault="001403B2" w:rsidP="003F191D">
            <w:r>
              <w:t>Los tres mosqueteros</w:t>
            </w:r>
          </w:p>
        </w:tc>
        <w:tc>
          <w:tcPr>
            <w:tcW w:w="1590" w:type="dxa"/>
          </w:tcPr>
          <w:p w:rsidR="001403B2" w:rsidRDefault="001403B2" w:rsidP="003F191D">
            <w:r>
              <w:t>12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proofErr w:type="spellStart"/>
            <w:r>
              <w:t>Mihura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Tres sombreros de copa</w:t>
            </w:r>
          </w:p>
        </w:tc>
        <w:tc>
          <w:tcPr>
            <w:tcW w:w="1590" w:type="dxa"/>
          </w:tcPr>
          <w:p w:rsidR="00F758DD" w:rsidRDefault="001403B2" w:rsidP="003F191D">
            <w:r>
              <w:t>12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Miguel Ruiz </w:t>
            </w:r>
            <w:proofErr w:type="spellStart"/>
            <w:r>
              <w:t>Montañez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La tumba de Cristóbal Colón</w:t>
            </w:r>
          </w:p>
        </w:tc>
        <w:tc>
          <w:tcPr>
            <w:tcW w:w="1590" w:type="dxa"/>
          </w:tcPr>
          <w:p w:rsidR="00F758DD" w:rsidRDefault="00F758DD" w:rsidP="003F191D">
            <w:r>
              <w:t>16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George F. </w:t>
            </w:r>
            <w:proofErr w:type="spellStart"/>
            <w:r>
              <w:t>Was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La tumba tenebrosa</w:t>
            </w:r>
          </w:p>
        </w:tc>
        <w:tc>
          <w:tcPr>
            <w:tcW w:w="1590" w:type="dxa"/>
          </w:tcPr>
          <w:p w:rsidR="00F758DD" w:rsidRDefault="00F758DD" w:rsidP="003F191D">
            <w:r>
              <w:t>12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 xml:space="preserve">César </w:t>
            </w:r>
            <w:proofErr w:type="spellStart"/>
            <w:r>
              <w:t>Mallorquí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El último trabajo del señor Luna</w:t>
            </w:r>
          </w:p>
        </w:tc>
        <w:tc>
          <w:tcPr>
            <w:tcW w:w="1590" w:type="dxa"/>
          </w:tcPr>
          <w:p w:rsidR="00F758DD" w:rsidRDefault="00F758DD" w:rsidP="003F191D">
            <w:r>
              <w:t>30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Laura Gallego</w:t>
            </w:r>
          </w:p>
        </w:tc>
        <w:tc>
          <w:tcPr>
            <w:tcW w:w="4678" w:type="dxa"/>
          </w:tcPr>
          <w:p w:rsidR="00F758DD" w:rsidRDefault="00F758DD" w:rsidP="003F191D">
            <w:r>
              <w:t>El valle de los lobos</w:t>
            </w:r>
          </w:p>
        </w:tc>
        <w:tc>
          <w:tcPr>
            <w:tcW w:w="1590" w:type="dxa"/>
          </w:tcPr>
          <w:p w:rsidR="00F758DD" w:rsidRDefault="00F758DD" w:rsidP="003F191D">
            <w:r>
              <w:t>13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proofErr w:type="spellStart"/>
            <w:r>
              <w:t>Zarta</w:t>
            </w:r>
            <w:proofErr w:type="spellEnd"/>
            <w:r>
              <w:t xml:space="preserve"> </w:t>
            </w:r>
            <w:proofErr w:type="spellStart"/>
            <w:r>
              <w:t>Muhsen</w:t>
            </w:r>
            <w:proofErr w:type="spellEnd"/>
          </w:p>
        </w:tc>
        <w:tc>
          <w:tcPr>
            <w:tcW w:w="4678" w:type="dxa"/>
          </w:tcPr>
          <w:p w:rsidR="00F758DD" w:rsidRDefault="00F758DD" w:rsidP="003F191D">
            <w:r>
              <w:t>Vendidas</w:t>
            </w:r>
          </w:p>
        </w:tc>
        <w:tc>
          <w:tcPr>
            <w:tcW w:w="1590" w:type="dxa"/>
          </w:tcPr>
          <w:p w:rsidR="00F758DD" w:rsidRDefault="00F758DD" w:rsidP="003F191D">
            <w:r>
              <w:t>14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Pedro Muñoz Seca</w:t>
            </w:r>
          </w:p>
        </w:tc>
        <w:tc>
          <w:tcPr>
            <w:tcW w:w="4678" w:type="dxa"/>
          </w:tcPr>
          <w:p w:rsidR="00F758DD" w:rsidRDefault="00F758DD" w:rsidP="003F191D">
            <w:r>
              <w:t>La venganza de Don Mendo</w:t>
            </w:r>
          </w:p>
        </w:tc>
        <w:tc>
          <w:tcPr>
            <w:tcW w:w="1590" w:type="dxa"/>
          </w:tcPr>
          <w:p w:rsidR="00F758DD" w:rsidRDefault="00F758DD" w:rsidP="003F191D">
            <w:r>
              <w:t>16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J.L. Alonso</w:t>
            </w:r>
          </w:p>
        </w:tc>
        <w:tc>
          <w:tcPr>
            <w:tcW w:w="4678" w:type="dxa"/>
          </w:tcPr>
          <w:p w:rsidR="00F758DD" w:rsidRDefault="00F758DD" w:rsidP="003F191D">
            <w:r>
              <w:t>La verdadera y singular historia de la princesa y el dragón</w:t>
            </w:r>
          </w:p>
        </w:tc>
        <w:tc>
          <w:tcPr>
            <w:tcW w:w="1590" w:type="dxa"/>
          </w:tcPr>
          <w:p w:rsidR="00F758DD" w:rsidRDefault="00F758DD" w:rsidP="003F191D">
            <w:r>
              <w:t>5</w:t>
            </w:r>
          </w:p>
        </w:tc>
      </w:tr>
      <w:tr w:rsidR="001403B2" w:rsidTr="00463B3E">
        <w:tc>
          <w:tcPr>
            <w:tcW w:w="2376" w:type="dxa"/>
          </w:tcPr>
          <w:p w:rsidR="001403B2" w:rsidRDefault="001403B2" w:rsidP="003F191D">
            <w:r>
              <w:t>Goethe</w:t>
            </w:r>
          </w:p>
        </w:tc>
        <w:tc>
          <w:tcPr>
            <w:tcW w:w="4678" w:type="dxa"/>
          </w:tcPr>
          <w:p w:rsidR="001403B2" w:rsidRDefault="001403B2" w:rsidP="003F191D">
            <w:r>
              <w:t>Werther</w:t>
            </w:r>
          </w:p>
        </w:tc>
        <w:tc>
          <w:tcPr>
            <w:tcW w:w="1590" w:type="dxa"/>
          </w:tcPr>
          <w:p w:rsidR="001403B2" w:rsidRDefault="001403B2" w:rsidP="003F191D">
            <w:r>
              <w:t>6</w:t>
            </w:r>
          </w:p>
        </w:tc>
      </w:tr>
      <w:tr w:rsidR="00F758DD" w:rsidTr="00463B3E">
        <w:tc>
          <w:tcPr>
            <w:tcW w:w="2376" w:type="dxa"/>
          </w:tcPr>
          <w:p w:rsidR="00F758DD" w:rsidRDefault="00F758DD" w:rsidP="003F191D">
            <w:r>
              <w:t>Martín Casariego</w:t>
            </w:r>
          </w:p>
        </w:tc>
        <w:tc>
          <w:tcPr>
            <w:tcW w:w="4678" w:type="dxa"/>
          </w:tcPr>
          <w:p w:rsidR="00F758DD" w:rsidRDefault="00F758DD" w:rsidP="003F191D">
            <w:r>
              <w:t>Y decirte una estupidez</w:t>
            </w:r>
          </w:p>
        </w:tc>
        <w:tc>
          <w:tcPr>
            <w:tcW w:w="1590" w:type="dxa"/>
          </w:tcPr>
          <w:p w:rsidR="00F758DD" w:rsidRDefault="00F758DD" w:rsidP="003F191D">
            <w:r>
              <w:t>5</w:t>
            </w:r>
          </w:p>
        </w:tc>
      </w:tr>
      <w:tr w:rsidR="00F758DD" w:rsidTr="00463B3E">
        <w:tc>
          <w:tcPr>
            <w:tcW w:w="2376" w:type="dxa"/>
          </w:tcPr>
          <w:p w:rsidR="00F758DD" w:rsidRDefault="00534E6A" w:rsidP="003F191D">
            <w:r>
              <w:t xml:space="preserve">María V. </w:t>
            </w:r>
            <w:proofErr w:type="spellStart"/>
            <w:r>
              <w:t>Vassart</w:t>
            </w:r>
            <w:proofErr w:type="spellEnd"/>
          </w:p>
        </w:tc>
        <w:tc>
          <w:tcPr>
            <w:tcW w:w="4678" w:type="dxa"/>
          </w:tcPr>
          <w:p w:rsidR="00F758DD" w:rsidRDefault="00534E6A" w:rsidP="003F191D">
            <w:r>
              <w:t>Y ahora qué</w:t>
            </w:r>
          </w:p>
        </w:tc>
        <w:tc>
          <w:tcPr>
            <w:tcW w:w="1590" w:type="dxa"/>
          </w:tcPr>
          <w:p w:rsidR="00F758DD" w:rsidRDefault="00534E6A" w:rsidP="003F191D">
            <w:r>
              <w:t>14</w:t>
            </w:r>
          </w:p>
        </w:tc>
      </w:tr>
    </w:tbl>
    <w:p w:rsidR="009E7D83" w:rsidRDefault="009E7D83"/>
    <w:sectPr w:rsidR="009E7D83" w:rsidSect="00690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D83"/>
    <w:rsid w:val="001403B2"/>
    <w:rsid w:val="00152238"/>
    <w:rsid w:val="003C11E9"/>
    <w:rsid w:val="00463B3E"/>
    <w:rsid w:val="00496748"/>
    <w:rsid w:val="00534E6A"/>
    <w:rsid w:val="005F4734"/>
    <w:rsid w:val="0069048D"/>
    <w:rsid w:val="006D4380"/>
    <w:rsid w:val="00757C44"/>
    <w:rsid w:val="00881276"/>
    <w:rsid w:val="008C3447"/>
    <w:rsid w:val="008C6355"/>
    <w:rsid w:val="008D2556"/>
    <w:rsid w:val="009A3867"/>
    <w:rsid w:val="009E7D83"/>
    <w:rsid w:val="00A03425"/>
    <w:rsid w:val="00A72D14"/>
    <w:rsid w:val="00AF7DFC"/>
    <w:rsid w:val="00B051B4"/>
    <w:rsid w:val="00B22D50"/>
    <w:rsid w:val="00BA21FB"/>
    <w:rsid w:val="00BF4650"/>
    <w:rsid w:val="00CB0499"/>
    <w:rsid w:val="00D01851"/>
    <w:rsid w:val="00D63684"/>
    <w:rsid w:val="00DF6CB6"/>
    <w:rsid w:val="00E51F69"/>
    <w:rsid w:val="00F7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0AA0-F539-495C-A42B-2CA9A1C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dcterms:created xsi:type="dcterms:W3CDTF">2014-01-30T08:51:00Z</dcterms:created>
  <dcterms:modified xsi:type="dcterms:W3CDTF">2014-01-30T08:51:00Z</dcterms:modified>
</cp:coreProperties>
</file>